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AD0D" w14:textId="1DF71307" w:rsidR="00B065CF" w:rsidRPr="00246325" w:rsidRDefault="00246325" w:rsidP="003E5AFB">
      <w:pPr>
        <w:pStyle w:val="ListParagraph"/>
        <w:ind w:left="1080"/>
        <w:jc w:val="center"/>
        <w:rPr>
          <w:b/>
          <w:bCs/>
          <w:sz w:val="96"/>
          <w:szCs w:val="96"/>
        </w:rPr>
      </w:pPr>
      <w:r w:rsidRPr="00246325">
        <w:rPr>
          <w:b/>
          <w:bCs/>
          <w:sz w:val="96"/>
          <w:szCs w:val="96"/>
        </w:rPr>
        <w:t>*NOTE:  THIS IS A WORK IN PROGRESS*</w:t>
      </w:r>
    </w:p>
    <w:p w14:paraId="28EC3183" w14:textId="77777777" w:rsidR="006E19C8" w:rsidRDefault="006E19C8" w:rsidP="003E5AFB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14:paraId="01032E19" w14:textId="79141BFD" w:rsidR="003E5AFB" w:rsidRPr="003E5AFB" w:rsidRDefault="003E5AFB" w:rsidP="003E5AFB">
      <w:pPr>
        <w:pStyle w:val="ListParagraph"/>
        <w:ind w:left="1080"/>
        <w:jc w:val="center"/>
        <w:rPr>
          <w:b/>
          <w:bCs/>
          <w:sz w:val="52"/>
          <w:szCs w:val="52"/>
        </w:rPr>
      </w:pPr>
      <w:r w:rsidRPr="003E5AFB">
        <w:rPr>
          <w:b/>
          <w:bCs/>
          <w:sz w:val="52"/>
          <w:szCs w:val="52"/>
        </w:rPr>
        <w:t>If you have any questions, feel free to contact me @</w:t>
      </w:r>
    </w:p>
    <w:p w14:paraId="720C1513" w14:textId="77777777" w:rsidR="003E5AFB" w:rsidRPr="003E5AFB" w:rsidRDefault="003E5AFB" w:rsidP="003E5AFB">
      <w:pPr>
        <w:pStyle w:val="ListParagraph"/>
        <w:ind w:left="1080"/>
        <w:jc w:val="center"/>
        <w:rPr>
          <w:b/>
          <w:bCs/>
          <w:sz w:val="52"/>
          <w:szCs w:val="52"/>
        </w:rPr>
      </w:pPr>
      <w:hyperlink r:id="rId8" w:history="1">
        <w:r w:rsidRPr="003E5AFB">
          <w:rPr>
            <w:rStyle w:val="Hyperlink"/>
            <w:b/>
            <w:bCs/>
            <w:sz w:val="52"/>
            <w:szCs w:val="52"/>
          </w:rPr>
          <w:t>benmercer76@btinternet.com</w:t>
        </w:r>
      </w:hyperlink>
    </w:p>
    <w:p w14:paraId="5491693F" w14:textId="77777777" w:rsidR="003E5AFB" w:rsidRDefault="003E5AFB" w:rsidP="003E5AFB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14:paraId="4EBF19ED" w14:textId="77777777" w:rsidR="006E19C8" w:rsidRPr="003E5AFB" w:rsidRDefault="006E19C8" w:rsidP="003E5AFB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14:paraId="697F781E" w14:textId="61C1EDD0" w:rsidR="003E5AFB" w:rsidRDefault="003E5AFB" w:rsidP="003E5AFB">
      <w:pPr>
        <w:pStyle w:val="ListParagraph"/>
        <w:ind w:left="1080"/>
        <w:jc w:val="center"/>
        <w:rPr>
          <w:sz w:val="48"/>
          <w:szCs w:val="48"/>
        </w:rPr>
      </w:pPr>
      <w:r w:rsidRPr="003C1A45">
        <w:rPr>
          <w:sz w:val="48"/>
          <w:szCs w:val="48"/>
        </w:rPr>
        <w:t>All images displayed, other than the original photos, are designed by me</w:t>
      </w:r>
      <w:r w:rsidR="006E19C8">
        <w:rPr>
          <w:sz w:val="48"/>
          <w:szCs w:val="48"/>
        </w:rPr>
        <w:t>, Ben Mercer</w:t>
      </w:r>
      <w:r w:rsidR="00B065CF" w:rsidRPr="003C1A45">
        <w:rPr>
          <w:sz w:val="48"/>
          <w:szCs w:val="48"/>
        </w:rPr>
        <w:t xml:space="preserve">, </w:t>
      </w:r>
      <w:r w:rsidR="006E19C8">
        <w:rPr>
          <w:sz w:val="48"/>
          <w:szCs w:val="48"/>
        </w:rPr>
        <w:t xml:space="preserve">as of </w:t>
      </w:r>
      <w:r w:rsidR="0038069F">
        <w:rPr>
          <w:sz w:val="48"/>
          <w:szCs w:val="48"/>
        </w:rPr>
        <w:t>October</w:t>
      </w:r>
      <w:r w:rsidR="006E19C8">
        <w:rPr>
          <w:sz w:val="48"/>
          <w:szCs w:val="48"/>
        </w:rPr>
        <w:t xml:space="preserve"> 23’ </w:t>
      </w:r>
      <w:r w:rsidR="00B065CF" w:rsidRPr="003C1A45">
        <w:rPr>
          <w:sz w:val="48"/>
          <w:szCs w:val="48"/>
        </w:rPr>
        <w:t xml:space="preserve">these photos are actively posted on Play2Day’s </w:t>
      </w:r>
      <w:hyperlink r:id="rId9" w:history="1">
        <w:r w:rsidR="00B065CF" w:rsidRPr="003C1A45">
          <w:rPr>
            <w:rStyle w:val="Hyperlink"/>
            <w:sz w:val="48"/>
            <w:szCs w:val="48"/>
          </w:rPr>
          <w:t>Instagram</w:t>
        </w:r>
      </w:hyperlink>
      <w:r w:rsidR="00B065CF" w:rsidRPr="003C1A45">
        <w:rPr>
          <w:sz w:val="48"/>
          <w:szCs w:val="48"/>
        </w:rPr>
        <w:t xml:space="preserve"> &amp; </w:t>
      </w:r>
      <w:hyperlink r:id="rId10" w:history="1">
        <w:r w:rsidR="00B065CF" w:rsidRPr="003C1A45">
          <w:rPr>
            <w:rStyle w:val="Hyperlink"/>
            <w:sz w:val="48"/>
            <w:szCs w:val="48"/>
          </w:rPr>
          <w:t>Facebook</w:t>
        </w:r>
      </w:hyperlink>
      <w:r w:rsidR="00B065CF" w:rsidRPr="003C1A45">
        <w:rPr>
          <w:sz w:val="48"/>
          <w:szCs w:val="48"/>
        </w:rPr>
        <w:t xml:space="preserve"> accounts</w:t>
      </w:r>
      <w:r w:rsidR="003C1A45" w:rsidRPr="003C1A45">
        <w:rPr>
          <w:sz w:val="48"/>
          <w:szCs w:val="48"/>
        </w:rPr>
        <w:t xml:space="preserve">, Hyperlinked Respectively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607840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FCC19" w14:textId="5C6BD582" w:rsidR="00EF55E8" w:rsidRDefault="00EF55E8">
          <w:pPr>
            <w:pStyle w:val="TOCHeading"/>
          </w:pPr>
          <w:r>
            <w:t>Table of Contents</w:t>
          </w:r>
        </w:p>
        <w:p w14:paraId="7B7E832A" w14:textId="2225C619" w:rsidR="00B06510" w:rsidRDefault="00EF55E8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8365" w:history="1">
            <w:r w:rsidR="00B06510" w:rsidRPr="0052050C">
              <w:rPr>
                <w:rStyle w:val="Hyperlink"/>
                <w:noProof/>
              </w:rPr>
              <w:t>Planner / Timetable</w:t>
            </w:r>
            <w:r w:rsidR="00B06510">
              <w:rPr>
                <w:noProof/>
                <w:webHidden/>
              </w:rPr>
              <w:tab/>
            </w:r>
            <w:r w:rsidR="00B06510">
              <w:rPr>
                <w:noProof/>
                <w:webHidden/>
              </w:rPr>
              <w:fldChar w:fldCharType="begin"/>
            </w:r>
            <w:r w:rsidR="00B06510">
              <w:rPr>
                <w:noProof/>
                <w:webHidden/>
              </w:rPr>
              <w:instrText xml:space="preserve"> PAGEREF _Toc155388365 \h </w:instrText>
            </w:r>
            <w:r w:rsidR="00B06510">
              <w:rPr>
                <w:noProof/>
                <w:webHidden/>
              </w:rPr>
            </w:r>
            <w:r w:rsidR="00B06510">
              <w:rPr>
                <w:noProof/>
                <w:webHidden/>
              </w:rPr>
              <w:fldChar w:fldCharType="separate"/>
            </w:r>
            <w:r w:rsidR="00B06510">
              <w:rPr>
                <w:noProof/>
                <w:webHidden/>
              </w:rPr>
              <w:t>9</w:t>
            </w:r>
            <w:r w:rsidR="00B06510">
              <w:rPr>
                <w:noProof/>
                <w:webHidden/>
              </w:rPr>
              <w:fldChar w:fldCharType="end"/>
            </w:r>
          </w:hyperlink>
        </w:p>
        <w:p w14:paraId="3F7ACB15" w14:textId="2DB99FCD" w:rsidR="00B06510" w:rsidRDefault="00B06510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5388366" w:history="1">
            <w:r w:rsidRPr="0052050C">
              <w:rPr>
                <w:rStyle w:val="Hyperlink"/>
                <w:noProof/>
              </w:rPr>
              <w:t>Area Appreciation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C2F6" w14:textId="38BE59D8" w:rsidR="00B06510" w:rsidRDefault="00B06510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5388367" w:history="1">
            <w:r w:rsidRPr="0052050C">
              <w:rPr>
                <w:rStyle w:val="Hyperlink"/>
                <w:noProof/>
              </w:rPr>
              <w:t>October Half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4B82" w14:textId="04387BB7" w:rsidR="00B06510" w:rsidRDefault="00B06510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5388368" w:history="1">
            <w:r w:rsidRPr="0052050C">
              <w:rPr>
                <w:rStyle w:val="Hyperlink"/>
                <w:noProof/>
              </w:rPr>
              <w:t>Slideshow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8AF6" w14:textId="2D068289" w:rsidR="00EF55E8" w:rsidRDefault="00EF55E8">
          <w:r>
            <w:rPr>
              <w:b/>
              <w:bCs/>
              <w:noProof/>
            </w:rPr>
            <w:fldChar w:fldCharType="end"/>
          </w:r>
        </w:p>
      </w:sdtContent>
    </w:sdt>
    <w:p w14:paraId="703784F8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00143854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7AC66F8E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4162464E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329067B5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0C115AAD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20D0EF47" w14:textId="77777777" w:rsidR="00EF55E8" w:rsidRPr="00472A14" w:rsidRDefault="00EF55E8" w:rsidP="00472A14">
      <w:pPr>
        <w:rPr>
          <w:sz w:val="48"/>
          <w:szCs w:val="48"/>
        </w:rPr>
      </w:pPr>
    </w:p>
    <w:p w14:paraId="5421A9C2" w14:textId="77777777" w:rsidR="00EF55E8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1226B6D8" w14:textId="77777777" w:rsidR="00EF55E8" w:rsidRPr="003C1A45" w:rsidRDefault="00EF55E8" w:rsidP="003E5AFB">
      <w:pPr>
        <w:pStyle w:val="ListParagraph"/>
        <w:ind w:left="1080"/>
        <w:jc w:val="center"/>
        <w:rPr>
          <w:sz w:val="48"/>
          <w:szCs w:val="48"/>
        </w:rPr>
      </w:pPr>
    </w:p>
    <w:p w14:paraId="50D462D6" w14:textId="77777777" w:rsidR="00170670" w:rsidRDefault="00170670"/>
    <w:p w14:paraId="6068E468" w14:textId="77777777" w:rsidR="00EF55E8" w:rsidRDefault="00EF55E8"/>
    <w:tbl>
      <w:tblPr>
        <w:tblStyle w:val="TableGrid"/>
        <w:tblpPr w:leftFromText="180" w:rightFromText="180" w:vertAnchor="text" w:horzAnchor="margin" w:tblpXSpec="center" w:tblpY="1"/>
        <w:tblW w:w="17088" w:type="dxa"/>
        <w:tblLayout w:type="fixed"/>
        <w:tblLook w:val="04A0" w:firstRow="1" w:lastRow="0" w:firstColumn="1" w:lastColumn="0" w:noHBand="0" w:noVBand="1"/>
      </w:tblPr>
      <w:tblGrid>
        <w:gridCol w:w="5098"/>
        <w:gridCol w:w="4820"/>
        <w:gridCol w:w="7170"/>
      </w:tblGrid>
      <w:tr w:rsidR="00265FB6" w14:paraId="5B463D95" w14:textId="77777777" w:rsidTr="00265FB6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41BFF1E7" w14:textId="77777777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Original Post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7BAFF2C5" w14:textId="77777777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First Improvement</w:t>
            </w:r>
          </w:p>
        </w:tc>
        <w:tc>
          <w:tcPr>
            <w:tcW w:w="7170" w:type="dxa"/>
            <w:shd w:val="clear" w:color="auto" w:fill="000000" w:themeFill="text1"/>
          </w:tcPr>
          <w:p w14:paraId="28017730" w14:textId="77777777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</w:tr>
      <w:tr w:rsidR="00265FB6" w14:paraId="7E78A8DB" w14:textId="77777777" w:rsidTr="00265FB6">
        <w:trPr>
          <w:trHeight w:val="4285"/>
        </w:trPr>
        <w:tc>
          <w:tcPr>
            <w:tcW w:w="5098" w:type="dxa"/>
            <w:tcBorders>
              <w:right w:val="single" w:sz="12" w:space="0" w:color="auto"/>
            </w:tcBorders>
          </w:tcPr>
          <w:p w14:paraId="30B57278" w14:textId="77777777" w:rsidR="004F525C" w:rsidRDefault="004F525C" w:rsidP="004F525C">
            <w:r>
              <w:rPr>
                <w:noProof/>
              </w:rPr>
              <w:drawing>
                <wp:inline distT="0" distB="0" distL="0" distR="0" wp14:anchorId="75F2D796" wp14:editId="0045836B">
                  <wp:extent cx="2874873" cy="2410012"/>
                  <wp:effectExtent l="0" t="0" r="1905" b="0"/>
                  <wp:docPr id="1795336794" name="Picture 1795336794" descr="A group of kids with ballo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07349" name="Picture 1" descr="A group of kids with balloon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114" cy="243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52A4E" w14:textId="77777777" w:rsidR="004F525C" w:rsidRDefault="004F525C" w:rsidP="004F525C">
            <w:r>
              <w:rPr>
                <w:noProof/>
              </w:rPr>
              <w:drawing>
                <wp:inline distT="0" distB="0" distL="0" distR="0" wp14:anchorId="05CF3EF8" wp14:editId="7AAF722E">
                  <wp:extent cx="2867559" cy="2403882"/>
                  <wp:effectExtent l="0" t="0" r="9525" b="0"/>
                  <wp:docPr id="431585865" name="Picture 431585865" descr="A yellow and red sign with red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13519" name="Picture 2" descr="A yellow and red sign with red and yellow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66" cy="24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0" w:type="dxa"/>
            <w:tcBorders>
              <w:left w:val="single" w:sz="12" w:space="0" w:color="auto"/>
            </w:tcBorders>
          </w:tcPr>
          <w:p w14:paraId="4764BB77" w14:textId="77777777" w:rsidR="004F525C" w:rsidRDefault="004F525C" w:rsidP="004F525C">
            <w:r>
              <w:rPr>
                <w:noProof/>
              </w:rPr>
              <w:drawing>
                <wp:inline distT="0" distB="0" distL="0" distR="0" wp14:anchorId="37BC3EDE" wp14:editId="4BC48A69">
                  <wp:extent cx="4264761" cy="2398801"/>
                  <wp:effectExtent l="0" t="0" r="2540" b="1905"/>
                  <wp:docPr id="1172259871" name="Picture 1172259871" descr="A yellow room with red chairs a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35644" name="Picture 3" descr="A yellow room with red chairs and a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461" cy="243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B6" w14:paraId="7126D845" w14:textId="77777777" w:rsidTr="00265FB6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4F0AD145" w14:textId="77777777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Original Post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6D0B16EF" w14:textId="2974720A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0" w:type="dxa"/>
            <w:shd w:val="clear" w:color="auto" w:fill="000000" w:themeFill="text1"/>
          </w:tcPr>
          <w:p w14:paraId="5D7BCAFB" w14:textId="77777777" w:rsidR="004F525C" w:rsidRPr="0070037A" w:rsidRDefault="004F525C" w:rsidP="004F5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</w:tr>
      <w:tr w:rsidR="00265FB6" w14:paraId="13D75CC8" w14:textId="77777777" w:rsidTr="00265FB6">
        <w:trPr>
          <w:trHeight w:val="2371"/>
        </w:trPr>
        <w:tc>
          <w:tcPr>
            <w:tcW w:w="5098" w:type="dxa"/>
            <w:tcBorders>
              <w:right w:val="single" w:sz="12" w:space="0" w:color="auto"/>
            </w:tcBorders>
          </w:tcPr>
          <w:p w14:paraId="7A43CE24" w14:textId="7CA46E0F" w:rsidR="004F525C" w:rsidRDefault="004F525C" w:rsidP="004F525C">
            <w:r>
              <w:rPr>
                <w:noProof/>
              </w:rPr>
              <w:lastRenderedPageBreak/>
              <w:drawing>
                <wp:inline distT="0" distB="0" distL="0" distR="0" wp14:anchorId="4B1F211F" wp14:editId="2483E035">
                  <wp:extent cx="2933396" cy="2459071"/>
                  <wp:effectExtent l="0" t="0" r="635" b="0"/>
                  <wp:docPr id="1571419739" name="Picture 4" descr="A poster for a vip pa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419739" name="Picture 4" descr="A poster for a vip part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50" cy="24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25F536D" w14:textId="77777777" w:rsidR="004F525C" w:rsidRDefault="004F525C" w:rsidP="004F525C"/>
          <w:p w14:paraId="0FC606EB" w14:textId="77777777" w:rsidR="004F525C" w:rsidRDefault="004F525C" w:rsidP="004F525C"/>
          <w:p w14:paraId="2B05A2CB" w14:textId="77777777" w:rsidR="004F525C" w:rsidRDefault="004F525C" w:rsidP="004F525C"/>
          <w:p w14:paraId="32482460" w14:textId="77777777" w:rsidR="004F525C" w:rsidRDefault="004F525C" w:rsidP="004F525C"/>
          <w:p w14:paraId="15E8A847" w14:textId="77777777" w:rsidR="004F525C" w:rsidRDefault="004F525C" w:rsidP="004F525C"/>
          <w:p w14:paraId="16483DAE" w14:textId="2BC378DC" w:rsidR="004F525C" w:rsidRDefault="004F525C" w:rsidP="004F525C"/>
        </w:tc>
        <w:tc>
          <w:tcPr>
            <w:tcW w:w="7170" w:type="dxa"/>
            <w:tcBorders>
              <w:left w:val="single" w:sz="12" w:space="0" w:color="auto"/>
            </w:tcBorders>
          </w:tcPr>
          <w:p w14:paraId="6C7306C3" w14:textId="43BE8B07" w:rsidR="004F525C" w:rsidRDefault="004F525C" w:rsidP="004F525C">
            <w:r>
              <w:rPr>
                <w:noProof/>
              </w:rPr>
              <w:drawing>
                <wp:inline distT="0" distB="0" distL="0" distR="0" wp14:anchorId="7FE857BE" wp14:editId="45C485EC">
                  <wp:extent cx="4272077" cy="2403077"/>
                  <wp:effectExtent l="0" t="0" r="0" b="0"/>
                  <wp:docPr id="1054798959" name="Picture 5" descr="A collage of a play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98959" name="Picture 5" descr="A collage of a play cen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965" cy="241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B6" w14:paraId="0D69E770" w14:textId="77777777" w:rsidTr="00265FB6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10121F90" w14:textId="77777777" w:rsidR="004F525C" w:rsidRPr="0070037A" w:rsidRDefault="004F525C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Original Post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2519727" w14:textId="4364840B" w:rsidR="004F525C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lternate Design (For Frantic Friday)</w:t>
            </w:r>
          </w:p>
        </w:tc>
        <w:tc>
          <w:tcPr>
            <w:tcW w:w="7170" w:type="dxa"/>
            <w:shd w:val="clear" w:color="auto" w:fill="000000" w:themeFill="text1"/>
          </w:tcPr>
          <w:p w14:paraId="2F2083B8" w14:textId="77777777" w:rsidR="004F525C" w:rsidRPr="0070037A" w:rsidRDefault="004F525C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</w:tr>
      <w:tr w:rsidR="00265FB6" w14:paraId="2DDF8F75" w14:textId="77777777" w:rsidTr="00265FB6">
        <w:trPr>
          <w:trHeight w:val="4016"/>
        </w:trPr>
        <w:tc>
          <w:tcPr>
            <w:tcW w:w="5098" w:type="dxa"/>
            <w:tcBorders>
              <w:right w:val="single" w:sz="12" w:space="0" w:color="auto"/>
            </w:tcBorders>
          </w:tcPr>
          <w:p w14:paraId="32E07301" w14:textId="408E5FD3" w:rsidR="004F525C" w:rsidRDefault="004F525C" w:rsidP="008942F2">
            <w:r>
              <w:rPr>
                <w:noProof/>
              </w:rPr>
              <w:drawing>
                <wp:inline distT="0" distB="0" distL="0" distR="0" wp14:anchorId="30FEEC6F" wp14:editId="54C4CB9F">
                  <wp:extent cx="3006750" cy="2520564"/>
                  <wp:effectExtent l="0" t="0" r="3175" b="0"/>
                  <wp:docPr id="1689736646" name="Picture 6" descr="A pink and green targe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736646" name="Picture 6" descr="A pink and green target with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30" cy="253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A8B37E" w14:textId="2EDF019F" w:rsidR="004F525C" w:rsidRDefault="00265FB6" w:rsidP="008942F2">
            <w:r>
              <w:rPr>
                <w:noProof/>
              </w:rPr>
              <w:drawing>
                <wp:inline distT="0" distB="0" distL="0" distR="0" wp14:anchorId="3C4DF76C" wp14:editId="3A372EB5">
                  <wp:extent cx="2957885" cy="2479413"/>
                  <wp:effectExtent l="0" t="0" r="0" b="0"/>
                  <wp:docPr id="1701603561" name="Picture 12" descr="A red and green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03561" name="Picture 12" descr="A red and green text on a black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27" cy="251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0" w:type="dxa"/>
            <w:tcBorders>
              <w:left w:val="single" w:sz="12" w:space="0" w:color="auto"/>
            </w:tcBorders>
          </w:tcPr>
          <w:p w14:paraId="4DFAE993" w14:textId="306390B6" w:rsidR="004F525C" w:rsidRDefault="00265FB6" w:rsidP="008942F2">
            <w:r>
              <w:rPr>
                <w:noProof/>
              </w:rPr>
              <w:drawing>
                <wp:inline distT="0" distB="0" distL="0" distR="0" wp14:anchorId="76B35521" wp14:editId="531481CF">
                  <wp:extent cx="3093057" cy="2592916"/>
                  <wp:effectExtent l="0" t="0" r="0" b="0"/>
                  <wp:docPr id="1157458084" name="Picture 7" descr="A black background with red and gre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58084" name="Picture 7" descr="A black background with red and green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83" cy="26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B6" w14:paraId="68DB53B3" w14:textId="77777777" w:rsidTr="00265FB6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748F5A49" w14:textId="77777777" w:rsidR="004F525C" w:rsidRPr="0070037A" w:rsidRDefault="004F525C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Original Post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A879A1B" w14:textId="253C0705" w:rsidR="004F525C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  <w:tc>
          <w:tcPr>
            <w:tcW w:w="7170" w:type="dxa"/>
            <w:shd w:val="clear" w:color="auto" w:fill="000000" w:themeFill="text1"/>
          </w:tcPr>
          <w:p w14:paraId="7F2FD3BF" w14:textId="740F82DA" w:rsidR="004F525C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lternate Design</w:t>
            </w:r>
          </w:p>
        </w:tc>
      </w:tr>
      <w:tr w:rsidR="00265FB6" w14:paraId="5FD10732" w14:textId="77777777" w:rsidTr="00265FB6">
        <w:trPr>
          <w:trHeight w:val="2371"/>
        </w:trPr>
        <w:tc>
          <w:tcPr>
            <w:tcW w:w="5098" w:type="dxa"/>
            <w:tcBorders>
              <w:right w:val="single" w:sz="12" w:space="0" w:color="auto"/>
            </w:tcBorders>
          </w:tcPr>
          <w:p w14:paraId="4126EA0C" w14:textId="554F6955" w:rsidR="004F525C" w:rsidRDefault="00265FB6" w:rsidP="008942F2">
            <w:r>
              <w:rPr>
                <w:noProof/>
              </w:rPr>
              <w:lastRenderedPageBreak/>
              <w:drawing>
                <wp:inline distT="0" distB="0" distL="0" distR="0" wp14:anchorId="6288C768" wp14:editId="00F8C701">
                  <wp:extent cx="3077155" cy="2579682"/>
                  <wp:effectExtent l="0" t="0" r="9525" b="0"/>
                  <wp:docPr id="1103354646" name="Picture 9" descr="A yellow and orange sign with cartoon animal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354646" name="Picture 9" descr="A yellow and orange sign with cartoon animals and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98" cy="25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1646A5" w14:textId="6CFE1BF9" w:rsidR="004F525C" w:rsidRDefault="00265FB6" w:rsidP="008942F2">
            <w:r>
              <w:rPr>
                <w:noProof/>
              </w:rPr>
              <w:drawing>
                <wp:inline distT="0" distB="0" distL="0" distR="0" wp14:anchorId="28FD3BEE" wp14:editId="1349DDB9">
                  <wp:extent cx="2584174" cy="2584174"/>
                  <wp:effectExtent l="0" t="0" r="6985" b="6985"/>
                  <wp:docPr id="1895708914" name="Picture 10" descr="A laser tag with laser ligh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08914" name="Picture 10" descr="A laser tag with laser light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8" cy="26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0" w:type="dxa"/>
            <w:tcBorders>
              <w:left w:val="single" w:sz="12" w:space="0" w:color="auto"/>
            </w:tcBorders>
          </w:tcPr>
          <w:p w14:paraId="74A101DA" w14:textId="50F7A5ED" w:rsidR="004F525C" w:rsidRDefault="00265FB6" w:rsidP="008942F2">
            <w:r>
              <w:rPr>
                <w:noProof/>
              </w:rPr>
              <w:drawing>
                <wp:inline distT="0" distB="0" distL="0" distR="0" wp14:anchorId="47A549EB" wp14:editId="0859B1CA">
                  <wp:extent cx="4389120" cy="2471069"/>
                  <wp:effectExtent l="0" t="0" r="0" b="5715"/>
                  <wp:docPr id="538748869" name="Picture 11" descr="A group of ligh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48869" name="Picture 11" descr="A group of lights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2" cy="24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F8F59" w14:textId="5178EAC4" w:rsidR="00265FB6" w:rsidRDefault="00265FB6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"/>
        <w:tblW w:w="17088" w:type="dxa"/>
        <w:tblLayout w:type="fixed"/>
        <w:tblLook w:val="04A0" w:firstRow="1" w:lastRow="0" w:firstColumn="1" w:lastColumn="0" w:noHBand="0" w:noVBand="1"/>
      </w:tblPr>
      <w:tblGrid>
        <w:gridCol w:w="5098"/>
        <w:gridCol w:w="5670"/>
        <w:gridCol w:w="6320"/>
      </w:tblGrid>
      <w:tr w:rsidR="00265FB6" w:rsidRPr="0070037A" w14:paraId="7B4D3423" w14:textId="77777777" w:rsidTr="00265FB6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00FB33E2" w14:textId="77777777" w:rsidR="00265FB6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t>Original Post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400223D1" w14:textId="214B2E76" w:rsidR="00265FB6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  <w:tc>
          <w:tcPr>
            <w:tcW w:w="6320" w:type="dxa"/>
            <w:shd w:val="clear" w:color="auto" w:fill="000000" w:themeFill="text1"/>
          </w:tcPr>
          <w:p w14:paraId="2D24E40B" w14:textId="25A94255" w:rsidR="00265FB6" w:rsidRPr="0070037A" w:rsidRDefault="00265FB6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lternate Design</w:t>
            </w:r>
          </w:p>
        </w:tc>
      </w:tr>
      <w:tr w:rsidR="00265FB6" w14:paraId="57736737" w14:textId="77777777" w:rsidTr="00A936E2">
        <w:trPr>
          <w:trHeight w:val="3869"/>
        </w:trPr>
        <w:tc>
          <w:tcPr>
            <w:tcW w:w="5098" w:type="dxa"/>
            <w:tcBorders>
              <w:right w:val="single" w:sz="12" w:space="0" w:color="auto"/>
            </w:tcBorders>
          </w:tcPr>
          <w:p w14:paraId="5BD6211E" w14:textId="16A221DF" w:rsidR="00265FB6" w:rsidRDefault="00667707" w:rsidP="008942F2">
            <w:r>
              <w:rPr>
                <w:noProof/>
              </w:rPr>
              <w:drawing>
                <wp:inline distT="0" distB="0" distL="0" distR="0" wp14:anchorId="4EE3B358" wp14:editId="6D8BACA3">
                  <wp:extent cx="2892056" cy="2454657"/>
                  <wp:effectExtent l="0" t="0" r="3810" b="3175"/>
                  <wp:docPr id="666032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420" cy="246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C16639" w14:textId="284CE5C4" w:rsidR="00265FB6" w:rsidRDefault="00265FB6" w:rsidP="008942F2">
            <w:r>
              <w:rPr>
                <w:noProof/>
              </w:rPr>
              <w:drawing>
                <wp:inline distT="0" distB="0" distL="0" distR="0" wp14:anchorId="507DE77D" wp14:editId="528CF96F">
                  <wp:extent cx="2881423" cy="2415789"/>
                  <wp:effectExtent l="0" t="0" r="0" b="3810"/>
                  <wp:docPr id="1537528669" name="Picture 15" descr="A yellow and red banner with red and blue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28669" name="Picture 15" descr="A yellow and red banner with red and blue star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393" cy="24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left w:val="single" w:sz="12" w:space="0" w:color="auto"/>
            </w:tcBorders>
          </w:tcPr>
          <w:p w14:paraId="567B68E1" w14:textId="71D6EA4F" w:rsidR="00265FB6" w:rsidRDefault="00265FB6" w:rsidP="008942F2">
            <w:r>
              <w:rPr>
                <w:noProof/>
              </w:rPr>
              <w:drawing>
                <wp:inline distT="0" distB="0" distL="0" distR="0" wp14:anchorId="5CE7CEEF" wp14:editId="00AC1AC2">
                  <wp:extent cx="2853437" cy="2392325"/>
                  <wp:effectExtent l="0" t="0" r="4445" b="8255"/>
                  <wp:docPr id="1744381577" name="Picture 16" descr="A yellow and red poster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81577" name="Picture 16" descr="A yellow and red poster with white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94" cy="240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0" w:rsidRPr="0070037A" w14:paraId="01ACCC3E" w14:textId="77777777" w:rsidTr="008942F2">
        <w:trPr>
          <w:trHeight w:val="337"/>
        </w:trPr>
        <w:tc>
          <w:tcPr>
            <w:tcW w:w="5098" w:type="dxa"/>
            <w:shd w:val="clear" w:color="auto" w:fill="000000" w:themeFill="text1"/>
          </w:tcPr>
          <w:p w14:paraId="6A5A7A3F" w14:textId="77777777" w:rsidR="00170670" w:rsidRPr="0070037A" w:rsidRDefault="00170670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037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Original Post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C10B89A" w14:textId="4B2B0B2B" w:rsidR="00170670" w:rsidRPr="0070037A" w:rsidRDefault="00170670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000000" w:themeFill="text1"/>
          </w:tcPr>
          <w:p w14:paraId="1886AD23" w14:textId="747FC8F1" w:rsidR="00170670" w:rsidRPr="0070037A" w:rsidRDefault="00170670" w:rsidP="008942F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inal Design</w:t>
            </w:r>
          </w:p>
        </w:tc>
      </w:tr>
      <w:tr w:rsidR="00170670" w14:paraId="7B052829" w14:textId="77777777" w:rsidTr="008942F2">
        <w:trPr>
          <w:trHeight w:val="2371"/>
        </w:trPr>
        <w:tc>
          <w:tcPr>
            <w:tcW w:w="5098" w:type="dxa"/>
            <w:tcBorders>
              <w:right w:val="single" w:sz="12" w:space="0" w:color="auto"/>
            </w:tcBorders>
          </w:tcPr>
          <w:p w14:paraId="5D2426A9" w14:textId="6D9A4BE3" w:rsidR="00170670" w:rsidRDefault="00170670" w:rsidP="008942F2">
            <w:r>
              <w:rPr>
                <w:noProof/>
              </w:rPr>
              <w:drawing>
                <wp:inline distT="0" distB="0" distL="0" distR="0" wp14:anchorId="535E411E" wp14:editId="5DECF1B0">
                  <wp:extent cx="2881424" cy="2415745"/>
                  <wp:effectExtent l="0" t="0" r="0" b="3810"/>
                  <wp:docPr id="1647380290" name="Picture 34" descr="A yellow and red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80290" name="Picture 34" descr="A yellow and red sig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35" cy="243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EC0DD1" w14:textId="442FEA9F" w:rsidR="00170670" w:rsidRDefault="00170670" w:rsidP="008942F2"/>
        </w:tc>
        <w:tc>
          <w:tcPr>
            <w:tcW w:w="6320" w:type="dxa"/>
            <w:tcBorders>
              <w:left w:val="single" w:sz="12" w:space="0" w:color="auto"/>
            </w:tcBorders>
          </w:tcPr>
          <w:p w14:paraId="50DAF566" w14:textId="7D489D3D" w:rsidR="00170670" w:rsidRDefault="00170670" w:rsidP="008942F2">
            <w:r>
              <w:rPr>
                <w:noProof/>
              </w:rPr>
              <w:drawing>
                <wp:inline distT="0" distB="0" distL="0" distR="0" wp14:anchorId="65C5384D" wp14:editId="4194B608">
                  <wp:extent cx="2434856" cy="2434856"/>
                  <wp:effectExtent l="0" t="0" r="3810" b="3810"/>
                  <wp:docPr id="2035852472" name="Picture 35" descr="A collage of a slide and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52472" name="Picture 35" descr="A collage of a slide and a pos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74" cy="24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926C9" w14:textId="77777777" w:rsidR="00EF55E8" w:rsidRDefault="00EF55E8">
      <w:pPr>
        <w:rPr>
          <w:b/>
          <w:bCs/>
        </w:rPr>
      </w:pPr>
    </w:p>
    <w:p w14:paraId="4F9FA45E" w14:textId="27CBA2F2" w:rsidR="000834FC" w:rsidRPr="000834FC" w:rsidRDefault="000834FC" w:rsidP="000834F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sz w:val="40"/>
          <w:szCs w:val="40"/>
          <w:u w:val="single"/>
        </w:rPr>
        <w:t>As well as these posts, I have made some ones fully on my own:</w:t>
      </w:r>
    </w:p>
    <w:tbl>
      <w:tblPr>
        <w:tblStyle w:val="TableGrid"/>
        <w:tblpPr w:leftFromText="180" w:rightFromText="180" w:vertAnchor="text" w:horzAnchor="margin" w:tblpXSpec="center" w:tblpY="89"/>
        <w:tblW w:w="15324" w:type="dxa"/>
        <w:tblLook w:val="04A0" w:firstRow="1" w:lastRow="0" w:firstColumn="1" w:lastColumn="0" w:noHBand="0" w:noVBand="1"/>
      </w:tblPr>
      <w:tblGrid>
        <w:gridCol w:w="4176"/>
        <w:gridCol w:w="3696"/>
        <w:gridCol w:w="3726"/>
        <w:gridCol w:w="3726"/>
      </w:tblGrid>
      <w:tr w:rsidR="000834FC" w14:paraId="4B196241" w14:textId="77777777" w:rsidTr="00657EBD">
        <w:tc>
          <w:tcPr>
            <w:tcW w:w="15324" w:type="dxa"/>
            <w:gridSpan w:val="4"/>
            <w:shd w:val="clear" w:color="auto" w:fill="000000" w:themeFill="text1"/>
          </w:tcPr>
          <w:p w14:paraId="385F4D3E" w14:textId="1DA0DA25" w:rsidR="000834FC" w:rsidRPr="00657EBD" w:rsidRDefault="000834FC" w:rsidP="000834FC">
            <w:pPr>
              <w:rPr>
                <w:b/>
                <w:bCs/>
                <w:sz w:val="28"/>
                <w:szCs w:val="28"/>
              </w:rPr>
            </w:pPr>
            <w:r w:rsidRPr="00657EBD">
              <w:rPr>
                <w:b/>
                <w:bCs/>
                <w:sz w:val="28"/>
                <w:szCs w:val="28"/>
              </w:rPr>
              <w:t xml:space="preserve">These posts are designed to advertise the new accounts for Play2Day that have been created, mainly to raise awareness and </w:t>
            </w:r>
            <w:r w:rsidR="00000089" w:rsidRPr="00657EBD">
              <w:rPr>
                <w:b/>
                <w:bCs/>
                <w:sz w:val="28"/>
                <w:szCs w:val="28"/>
              </w:rPr>
              <w:t>followers.</w:t>
            </w:r>
          </w:p>
          <w:p w14:paraId="3B230F94" w14:textId="77777777" w:rsidR="000834FC" w:rsidRPr="00657EBD" w:rsidRDefault="000834FC" w:rsidP="000834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34FC" w14:paraId="608359E8" w14:textId="77777777" w:rsidTr="000834FC">
        <w:tc>
          <w:tcPr>
            <w:tcW w:w="4176" w:type="dxa"/>
          </w:tcPr>
          <w:p w14:paraId="27DB2803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1CFF43" wp14:editId="357968FC">
                  <wp:extent cx="2510636" cy="1882925"/>
                  <wp:effectExtent l="0" t="0" r="4445" b="3175"/>
                  <wp:docPr id="777458909" name="Picture 17" descr="A black and white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458909" name="Picture 17" descr="A black and white background with white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13" cy="18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14:paraId="1D9AD11C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BD5581" wp14:editId="3385F40E">
                  <wp:extent cx="2209359" cy="1852110"/>
                  <wp:effectExtent l="0" t="0" r="635" b="0"/>
                  <wp:docPr id="370023240" name="Picture 18" descr="A yellow and orange sign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23240" name="Picture 18" descr="A yellow and orange sign with blue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73" cy="18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5754E6BA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F08DC9" wp14:editId="0B7C238D">
                  <wp:extent cx="2225216" cy="1865404"/>
                  <wp:effectExtent l="0" t="0" r="3810" b="1905"/>
                  <wp:docPr id="559381293" name="Picture 19" descr="A yellow and orange sign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1293" name="Picture 19" descr="A yellow and orange sign with blue 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36" cy="189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6F245951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6C8F4C" wp14:editId="43C21D7E">
                  <wp:extent cx="2219931" cy="1860974"/>
                  <wp:effectExtent l="0" t="0" r="9525" b="6350"/>
                  <wp:docPr id="1205918536" name="Picture 20" descr="A yellow and orang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18536" name="Picture 20" descr="A yellow and orange sign with 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81" cy="18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A6B39" w14:textId="77777777" w:rsidR="000834FC" w:rsidRDefault="000834FC" w:rsidP="000834FC">
      <w:pPr>
        <w:rPr>
          <w:b/>
          <w:bCs/>
        </w:rPr>
      </w:pPr>
    </w:p>
    <w:p w14:paraId="0A1FCD91" w14:textId="77777777" w:rsidR="000834FC" w:rsidRDefault="000834FC" w:rsidP="000834FC">
      <w:pPr>
        <w:rPr>
          <w:b/>
          <w:bCs/>
        </w:rPr>
      </w:pPr>
    </w:p>
    <w:p w14:paraId="51AB213E" w14:textId="77777777" w:rsidR="00EF55E8" w:rsidRDefault="00EF55E8" w:rsidP="000834FC">
      <w:pPr>
        <w:rPr>
          <w:b/>
          <w:bCs/>
        </w:rPr>
      </w:pPr>
    </w:p>
    <w:p w14:paraId="54739936" w14:textId="77777777" w:rsidR="00EF55E8" w:rsidRDefault="00EF55E8" w:rsidP="000834FC">
      <w:pPr>
        <w:rPr>
          <w:b/>
          <w:bCs/>
        </w:rPr>
      </w:pPr>
    </w:p>
    <w:p w14:paraId="5B82C4D0" w14:textId="77777777" w:rsidR="00EF55E8" w:rsidRDefault="00EF55E8" w:rsidP="000834FC">
      <w:pPr>
        <w:rPr>
          <w:b/>
          <w:bCs/>
        </w:rPr>
      </w:pPr>
    </w:p>
    <w:p w14:paraId="24576929" w14:textId="77777777" w:rsidR="00EF55E8" w:rsidRDefault="00EF55E8" w:rsidP="000834FC">
      <w:pPr>
        <w:rPr>
          <w:b/>
          <w:bCs/>
        </w:rPr>
      </w:pPr>
    </w:p>
    <w:p w14:paraId="538D500B" w14:textId="77777777" w:rsidR="000834FC" w:rsidRDefault="000834FC" w:rsidP="000834FC">
      <w:pPr>
        <w:rPr>
          <w:b/>
          <w:bCs/>
        </w:rPr>
      </w:pPr>
    </w:p>
    <w:p w14:paraId="0DFD4D7E" w14:textId="77777777" w:rsidR="000834FC" w:rsidRDefault="000834FC" w:rsidP="000834FC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771" w:tblpY="199"/>
        <w:tblW w:w="15304" w:type="dxa"/>
        <w:tblLook w:val="04A0" w:firstRow="1" w:lastRow="0" w:firstColumn="1" w:lastColumn="0" w:noHBand="0" w:noVBand="1"/>
      </w:tblPr>
      <w:tblGrid>
        <w:gridCol w:w="3046"/>
        <w:gridCol w:w="3066"/>
        <w:gridCol w:w="3066"/>
        <w:gridCol w:w="3066"/>
        <w:gridCol w:w="3066"/>
      </w:tblGrid>
      <w:tr w:rsidR="000834FC" w14:paraId="15E8096C" w14:textId="77777777" w:rsidTr="00657EBD">
        <w:tc>
          <w:tcPr>
            <w:tcW w:w="15304" w:type="dxa"/>
            <w:gridSpan w:val="5"/>
            <w:shd w:val="clear" w:color="auto" w:fill="000000" w:themeFill="text1"/>
          </w:tcPr>
          <w:p w14:paraId="7E67B7C0" w14:textId="77777777" w:rsidR="000834FC" w:rsidRPr="00657EBD" w:rsidRDefault="000834FC" w:rsidP="000834FC">
            <w:pPr>
              <w:rPr>
                <w:b/>
                <w:bCs/>
                <w:sz w:val="24"/>
                <w:szCs w:val="24"/>
              </w:rPr>
            </w:pPr>
            <w:r w:rsidRPr="00657EBD">
              <w:rPr>
                <w:b/>
                <w:bCs/>
                <w:sz w:val="24"/>
                <w:szCs w:val="24"/>
              </w:rPr>
              <w:t>Here are some “Stories” designed and posted on Instagram, I adapted the theme of a post, but turned it into multiple stories that are posted a day before the event happens.</w:t>
            </w:r>
          </w:p>
          <w:p w14:paraId="403D9774" w14:textId="289A04D6" w:rsidR="000834FC" w:rsidRDefault="000834FC" w:rsidP="000834FC">
            <w:pPr>
              <w:rPr>
                <w:b/>
                <w:bCs/>
              </w:rPr>
            </w:pPr>
          </w:p>
        </w:tc>
      </w:tr>
      <w:tr w:rsidR="000834FC" w14:paraId="0F58371C" w14:textId="77777777" w:rsidTr="000834FC">
        <w:tc>
          <w:tcPr>
            <w:tcW w:w="3397" w:type="dxa"/>
          </w:tcPr>
          <w:p w14:paraId="01BE2444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4646DA0E" wp14:editId="7CAAC135">
                  <wp:extent cx="1797050" cy="3194830"/>
                  <wp:effectExtent l="0" t="0" r="0" b="5715"/>
                  <wp:docPr id="78560973" name="Picture 24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0973" name="Picture 24" descr="A screenshot of a calendar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6" cy="32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68208BC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FB16D5" wp14:editId="034B6838">
                  <wp:extent cx="1803400" cy="3206125"/>
                  <wp:effectExtent l="0" t="0" r="6350" b="0"/>
                  <wp:docPr id="1772664956" name="Picture 25" descr="A yellow poster with text and pictu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64956" name="Picture 25" descr="A yellow poster with text and pictures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34" cy="322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59611CD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0A77C0" wp14:editId="5A717D0F">
                  <wp:extent cx="1809750" cy="3217410"/>
                  <wp:effectExtent l="0" t="0" r="0" b="2540"/>
                  <wp:docPr id="798087865" name="Picture 22" descr="A poster of a football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87865" name="Picture 22" descr="A poster of a football gam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96" cy="323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935DFD5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61CADD" wp14:editId="26D569C5">
                  <wp:extent cx="1809750" cy="3217412"/>
                  <wp:effectExtent l="0" t="0" r="0" b="2540"/>
                  <wp:docPr id="1541813257" name="Picture 23" descr="A poster with text and imag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13257" name="Picture 23" descr="A poster with text and images on i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6" cy="324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2D8B9AF" w14:textId="77777777" w:rsidR="000834FC" w:rsidRDefault="000834FC" w:rsidP="000834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F3FE7C" wp14:editId="6B7E56F9">
                  <wp:extent cx="1803400" cy="3206125"/>
                  <wp:effectExtent l="0" t="0" r="6350" b="0"/>
                  <wp:docPr id="1856384323" name="Picture 21" descr="A poster with a yellow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84323" name="Picture 21" descr="A poster with a yellow background&#10;&#10;Description automatically generated with medium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44" cy="322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6A7DA" w14:textId="5009D687" w:rsidR="000834FC" w:rsidRPr="000834FC" w:rsidRDefault="000834FC" w:rsidP="000834FC"/>
    <w:p w14:paraId="2EA520CF" w14:textId="77777777" w:rsidR="000834FC" w:rsidRDefault="000834FC">
      <w:pPr>
        <w:rPr>
          <w:b/>
          <w:bCs/>
        </w:rPr>
      </w:pPr>
    </w:p>
    <w:p w14:paraId="5023A077" w14:textId="77777777" w:rsidR="00EF55E8" w:rsidRDefault="00EF55E8">
      <w:pPr>
        <w:rPr>
          <w:b/>
          <w:bCs/>
        </w:rPr>
      </w:pPr>
    </w:p>
    <w:p w14:paraId="1DBA8688" w14:textId="77777777" w:rsidR="00EF55E8" w:rsidRDefault="00EF55E8">
      <w:pPr>
        <w:rPr>
          <w:b/>
          <w:bCs/>
        </w:rPr>
      </w:pPr>
    </w:p>
    <w:p w14:paraId="72D161D1" w14:textId="77777777" w:rsidR="00BA583D" w:rsidRDefault="00BA583D">
      <w:pPr>
        <w:rPr>
          <w:b/>
          <w:bCs/>
        </w:rPr>
      </w:pPr>
    </w:p>
    <w:p w14:paraId="10728271" w14:textId="77777777" w:rsidR="00676FED" w:rsidRDefault="00676FED">
      <w:pPr>
        <w:rPr>
          <w:b/>
          <w:bCs/>
        </w:rPr>
      </w:pPr>
    </w:p>
    <w:p w14:paraId="4D90B02E" w14:textId="77777777" w:rsidR="00676FED" w:rsidRDefault="00676FED">
      <w:pPr>
        <w:rPr>
          <w:b/>
          <w:bCs/>
        </w:rPr>
      </w:pPr>
    </w:p>
    <w:p w14:paraId="6776AF9E" w14:textId="77777777" w:rsidR="00676FED" w:rsidRDefault="00676FED">
      <w:pPr>
        <w:rPr>
          <w:b/>
          <w:bCs/>
        </w:rPr>
      </w:pPr>
    </w:p>
    <w:p w14:paraId="2956AB5B" w14:textId="77777777" w:rsidR="00BA583D" w:rsidRDefault="00BA583D">
      <w:pPr>
        <w:rPr>
          <w:b/>
          <w:bCs/>
        </w:rPr>
      </w:pPr>
    </w:p>
    <w:p w14:paraId="692F698F" w14:textId="648DD758" w:rsidR="00BA583D" w:rsidRPr="00657EBD" w:rsidRDefault="007B58D6" w:rsidP="00BA58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57EBD">
        <w:rPr>
          <w:b/>
          <w:bCs/>
          <w:sz w:val="28"/>
          <w:szCs w:val="28"/>
        </w:rPr>
        <w:lastRenderedPageBreak/>
        <w:t xml:space="preserve">Here’s </w:t>
      </w:r>
      <w:r w:rsidR="00BA583D" w:rsidRPr="00657EBD">
        <w:rPr>
          <w:b/>
          <w:bCs/>
          <w:sz w:val="28"/>
          <w:szCs w:val="28"/>
        </w:rPr>
        <w:t xml:space="preserve">another post I made on my own, </w:t>
      </w:r>
      <w:r w:rsidRPr="00657EBD">
        <w:rPr>
          <w:b/>
          <w:bCs/>
          <w:sz w:val="28"/>
          <w:szCs w:val="28"/>
        </w:rPr>
        <w:t>a review from a child</w:t>
      </w:r>
      <w:r w:rsidR="00327274" w:rsidRPr="00657EBD">
        <w:rPr>
          <w:b/>
          <w:bCs/>
          <w:sz w:val="28"/>
          <w:szCs w:val="28"/>
        </w:rPr>
        <w:t>, this was posted as a story</w:t>
      </w:r>
      <w:r w:rsidR="00657EBD" w:rsidRPr="00657EBD">
        <w:rPr>
          <w:b/>
          <w:bCs/>
          <w:sz w:val="28"/>
          <w:szCs w:val="28"/>
        </w:rPr>
        <w:t>:</w:t>
      </w:r>
    </w:p>
    <w:p w14:paraId="2C663285" w14:textId="5C69B276" w:rsidR="000834FC" w:rsidRDefault="00BA583D" w:rsidP="007B58D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16FFA4D" wp14:editId="60FA3EA8">
            <wp:simplePos x="0" y="0"/>
            <wp:positionH relativeFrom="margin">
              <wp:align>left</wp:align>
            </wp:positionH>
            <wp:positionV relativeFrom="paragraph">
              <wp:posOffset>210871</wp:posOffset>
            </wp:positionV>
            <wp:extent cx="2784640" cy="4956022"/>
            <wp:effectExtent l="0" t="0" r="0" b="0"/>
            <wp:wrapNone/>
            <wp:docPr id="15160462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40" cy="49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EC69E" w14:textId="77777777" w:rsidR="000834FC" w:rsidRDefault="000834FC">
      <w:pPr>
        <w:rPr>
          <w:b/>
          <w:bCs/>
        </w:rPr>
      </w:pPr>
    </w:p>
    <w:p w14:paraId="341722FE" w14:textId="77777777" w:rsidR="000834FC" w:rsidRDefault="000834FC">
      <w:pPr>
        <w:rPr>
          <w:b/>
          <w:bCs/>
        </w:rPr>
      </w:pPr>
    </w:p>
    <w:p w14:paraId="616AD6E8" w14:textId="77777777" w:rsidR="000834FC" w:rsidRDefault="000834FC">
      <w:pPr>
        <w:rPr>
          <w:b/>
          <w:bCs/>
        </w:rPr>
      </w:pPr>
    </w:p>
    <w:p w14:paraId="169D4150" w14:textId="77777777" w:rsidR="000834FC" w:rsidRDefault="000834FC">
      <w:pPr>
        <w:rPr>
          <w:b/>
          <w:bCs/>
        </w:rPr>
      </w:pPr>
    </w:p>
    <w:p w14:paraId="7704B4EC" w14:textId="77777777" w:rsidR="000834FC" w:rsidRDefault="000834FC">
      <w:pPr>
        <w:rPr>
          <w:b/>
          <w:bCs/>
        </w:rPr>
      </w:pPr>
    </w:p>
    <w:p w14:paraId="5FCCF574" w14:textId="77777777" w:rsidR="000834FC" w:rsidRDefault="000834FC">
      <w:pPr>
        <w:rPr>
          <w:b/>
          <w:bCs/>
        </w:rPr>
      </w:pPr>
    </w:p>
    <w:p w14:paraId="461656D9" w14:textId="77777777" w:rsidR="000834FC" w:rsidRDefault="000834FC">
      <w:pPr>
        <w:rPr>
          <w:b/>
          <w:bCs/>
        </w:rPr>
      </w:pPr>
    </w:p>
    <w:p w14:paraId="63A63AC9" w14:textId="77777777" w:rsidR="000834FC" w:rsidRDefault="000834FC">
      <w:pPr>
        <w:rPr>
          <w:b/>
          <w:bCs/>
        </w:rPr>
      </w:pPr>
    </w:p>
    <w:p w14:paraId="1B75D77A" w14:textId="77777777" w:rsidR="000834FC" w:rsidRDefault="000834FC">
      <w:pPr>
        <w:rPr>
          <w:b/>
          <w:bCs/>
        </w:rPr>
      </w:pPr>
    </w:p>
    <w:p w14:paraId="0AF4737C" w14:textId="77777777" w:rsidR="000834FC" w:rsidRDefault="000834FC">
      <w:pPr>
        <w:rPr>
          <w:b/>
          <w:bCs/>
        </w:rPr>
      </w:pPr>
    </w:p>
    <w:p w14:paraId="7D11362C" w14:textId="77777777" w:rsidR="000834FC" w:rsidRDefault="000834FC">
      <w:pPr>
        <w:rPr>
          <w:b/>
          <w:bCs/>
        </w:rPr>
      </w:pPr>
    </w:p>
    <w:p w14:paraId="09D07073" w14:textId="77777777" w:rsidR="000834FC" w:rsidRDefault="000834FC">
      <w:pPr>
        <w:rPr>
          <w:b/>
          <w:bCs/>
        </w:rPr>
      </w:pPr>
    </w:p>
    <w:p w14:paraId="1814500D" w14:textId="77777777" w:rsidR="00265FB6" w:rsidRDefault="00265FB6">
      <w:pPr>
        <w:rPr>
          <w:b/>
          <w:bCs/>
        </w:rPr>
      </w:pPr>
    </w:p>
    <w:p w14:paraId="464234BB" w14:textId="77777777" w:rsidR="007B58D6" w:rsidRDefault="007B58D6">
      <w:pPr>
        <w:rPr>
          <w:b/>
          <w:bCs/>
        </w:rPr>
      </w:pPr>
    </w:p>
    <w:p w14:paraId="57108B2F" w14:textId="77777777" w:rsidR="007B58D6" w:rsidRDefault="007B58D6">
      <w:pPr>
        <w:rPr>
          <w:b/>
          <w:bCs/>
        </w:rPr>
      </w:pPr>
    </w:p>
    <w:p w14:paraId="33750F8B" w14:textId="77777777" w:rsidR="00265FB6" w:rsidRDefault="00265FB6">
      <w:pPr>
        <w:rPr>
          <w:b/>
          <w:bCs/>
        </w:rPr>
      </w:pPr>
    </w:p>
    <w:p w14:paraId="7AD7E9E4" w14:textId="77777777" w:rsidR="00265FB6" w:rsidRDefault="00265FB6">
      <w:pPr>
        <w:rPr>
          <w:b/>
          <w:bCs/>
        </w:rPr>
      </w:pPr>
    </w:p>
    <w:p w14:paraId="086A9FA6" w14:textId="77777777" w:rsidR="004F525C" w:rsidRDefault="004F525C">
      <w:pPr>
        <w:rPr>
          <w:b/>
          <w:bCs/>
        </w:rPr>
      </w:pPr>
    </w:p>
    <w:p w14:paraId="4ADF7F72" w14:textId="1E5E58A9" w:rsidR="00265FB6" w:rsidRPr="00EF55E8" w:rsidRDefault="00265FB6" w:rsidP="00EF55E8">
      <w:pPr>
        <w:pStyle w:val="Heading1"/>
        <w:rPr>
          <w:sz w:val="48"/>
          <w:szCs w:val="48"/>
        </w:rPr>
      </w:pPr>
      <w:bookmarkStart w:id="0" w:name="_Toc155388365"/>
      <w:r w:rsidRPr="00EF55E8">
        <w:rPr>
          <w:sz w:val="48"/>
          <w:szCs w:val="48"/>
        </w:rPr>
        <w:lastRenderedPageBreak/>
        <w:t>Planner / Timetable</w:t>
      </w:r>
      <w:bookmarkEnd w:id="0"/>
    </w:p>
    <w:p w14:paraId="39BE89C3" w14:textId="77777777" w:rsidR="00265FB6" w:rsidRPr="00265FB6" w:rsidRDefault="00265FB6">
      <w:pPr>
        <w:rPr>
          <w:b/>
          <w:bCs/>
          <w:sz w:val="6"/>
          <w:szCs w:val="6"/>
          <w:u w:val="single"/>
        </w:rPr>
      </w:pPr>
    </w:p>
    <w:p w14:paraId="74F85364" w14:textId="48DE49C8" w:rsidR="00265FB6" w:rsidRDefault="00265FB6" w:rsidP="00265F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also designed a Timetable to be used over the school term, to keep parents informed about what is happening over the school year:</w:t>
      </w:r>
    </w:p>
    <w:p w14:paraId="22D500C1" w14:textId="77777777" w:rsidR="00265FB6" w:rsidRPr="00265FB6" w:rsidRDefault="00265FB6" w:rsidP="00265FB6">
      <w:pPr>
        <w:pStyle w:val="ListParagraph"/>
        <w:rPr>
          <w:sz w:val="20"/>
          <w:szCs w:val="20"/>
        </w:rPr>
      </w:pPr>
    </w:p>
    <w:p w14:paraId="31AAEC3B" w14:textId="534CCE7E" w:rsidR="00265FB6" w:rsidRDefault="00265FB6" w:rsidP="00265FB6">
      <w:pPr>
        <w:ind w:left="360"/>
        <w:jc w:val="center"/>
        <w:rPr>
          <w:noProof/>
          <w:sz w:val="28"/>
          <w:szCs w:val="28"/>
        </w:rPr>
      </w:pPr>
    </w:p>
    <w:p w14:paraId="7960BF3D" w14:textId="51EADDBE" w:rsidR="00D769E6" w:rsidRDefault="00D769E6" w:rsidP="00265FB6">
      <w:pPr>
        <w:ind w:left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49AB4C" wp14:editId="29BF25BD">
            <wp:extent cx="7162800" cy="3952422"/>
            <wp:effectExtent l="0" t="0" r="0" b="0"/>
            <wp:docPr id="334232451" name="Picture 1" descr="A screenshot of a school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2451" name="Picture 1" descr="A screenshot of a school schedu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962" cy="39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397" w14:textId="36E4A162" w:rsidR="00D769E6" w:rsidRDefault="00D769E6" w:rsidP="00D769E6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Heres an alternate design I made for the October Half Term:</w:t>
      </w:r>
    </w:p>
    <w:p w14:paraId="0E5548E8" w14:textId="77777777" w:rsidR="00D769E6" w:rsidRDefault="00D769E6" w:rsidP="00D769E6">
      <w:pPr>
        <w:pStyle w:val="ListParagraph"/>
        <w:rPr>
          <w:noProof/>
          <w:sz w:val="28"/>
          <w:szCs w:val="28"/>
        </w:rPr>
      </w:pPr>
    </w:p>
    <w:p w14:paraId="2D5709BA" w14:textId="102FC2EF" w:rsidR="00D769E6" w:rsidRDefault="00D769E6" w:rsidP="00D769E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2ACB41" wp14:editId="3A7F8D5A">
            <wp:extent cx="8863330" cy="4593590"/>
            <wp:effectExtent l="0" t="0" r="0" b="0"/>
            <wp:docPr id="1550442021" name="Picture 2" descr="A calenda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2021" name="Picture 2" descr="A calendar with text on i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563" w14:textId="0DCA374D" w:rsidR="00265FB6" w:rsidRDefault="00265FB6" w:rsidP="00D769E6">
      <w:pPr>
        <w:rPr>
          <w:sz w:val="28"/>
          <w:szCs w:val="28"/>
        </w:rPr>
      </w:pPr>
    </w:p>
    <w:p w14:paraId="48D053EA" w14:textId="142F6891" w:rsidR="004278B6" w:rsidRPr="00875360" w:rsidRDefault="00327274" w:rsidP="0087536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875360">
        <w:rPr>
          <w:b/>
          <w:bCs/>
          <w:sz w:val="32"/>
          <w:szCs w:val="32"/>
        </w:rPr>
        <w:lastRenderedPageBreak/>
        <w:t xml:space="preserve">Laser Tag </w:t>
      </w:r>
      <w:r w:rsidR="004278B6" w:rsidRPr="00875360">
        <w:rPr>
          <w:b/>
          <w:bCs/>
          <w:sz w:val="32"/>
          <w:szCs w:val="32"/>
        </w:rPr>
        <w:t>–</w:t>
      </w:r>
      <w:r w:rsidRPr="00875360">
        <w:rPr>
          <w:b/>
          <w:bCs/>
          <w:sz w:val="32"/>
          <w:szCs w:val="32"/>
        </w:rPr>
        <w:t xml:space="preserve"> </w:t>
      </w:r>
      <w:r w:rsidR="004278B6" w:rsidRPr="00875360">
        <w:rPr>
          <w:b/>
          <w:bCs/>
          <w:sz w:val="32"/>
          <w:szCs w:val="32"/>
        </w:rPr>
        <w:t xml:space="preserve">I made a new </w:t>
      </w:r>
      <w:r w:rsidR="004278B6" w:rsidRPr="00EF55E8">
        <w:rPr>
          <w:rStyle w:val="Heading1Char"/>
          <w:sz w:val="44"/>
          <w:szCs w:val="44"/>
        </w:rPr>
        <w:t>“Rules” screen</w:t>
      </w:r>
      <w:r w:rsidR="004278B6" w:rsidRPr="00EF55E8">
        <w:rPr>
          <w:b/>
          <w:bCs/>
          <w:sz w:val="52"/>
          <w:szCs w:val="52"/>
        </w:rPr>
        <w:t xml:space="preserve"> </w:t>
      </w:r>
      <w:r w:rsidR="004278B6" w:rsidRPr="00875360">
        <w:rPr>
          <w:b/>
          <w:bCs/>
          <w:sz w:val="32"/>
          <w:szCs w:val="32"/>
        </w:rPr>
        <w:t>that displays the rules of play on an old TV which wasn’t being used until I had the idea.</w:t>
      </w:r>
    </w:p>
    <w:p w14:paraId="53B71047" w14:textId="1FE3F64E" w:rsidR="00875360" w:rsidRPr="00875360" w:rsidRDefault="00875360" w:rsidP="0087536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875360">
        <w:rPr>
          <w:b/>
          <w:bCs/>
          <w:sz w:val="32"/>
          <w:szCs w:val="32"/>
        </w:rPr>
        <w:t>These rules are now played in conjunction to a LIVE scoreboard, which the winner of the match is added into and the leaderboard updates as a new score is added, updating on the TV almost immediately.</w:t>
      </w:r>
    </w:p>
    <w:p w14:paraId="7E9DF6E5" w14:textId="7816D433" w:rsidR="00000089" w:rsidRDefault="00000089" w:rsidP="00000089">
      <w:pPr>
        <w:ind w:left="360"/>
        <w:rPr>
          <w:sz w:val="28"/>
          <w:szCs w:val="28"/>
        </w:rPr>
      </w:pPr>
      <w:r w:rsidRPr="00DB125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4811EC" wp14:editId="5270DFAE">
            <wp:simplePos x="0" y="0"/>
            <wp:positionH relativeFrom="column">
              <wp:posOffset>-354349</wp:posOffset>
            </wp:positionH>
            <wp:positionV relativeFrom="page">
              <wp:posOffset>2783849</wp:posOffset>
            </wp:positionV>
            <wp:extent cx="3815080" cy="3116580"/>
            <wp:effectExtent l="0" t="0" r="0" b="7620"/>
            <wp:wrapNone/>
            <wp:docPr id="16596394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942" name="Picture 1" descr="A black screen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558C5" w14:textId="3F6C09AE" w:rsidR="00000089" w:rsidRDefault="00000089" w:rsidP="0000008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C4470B" wp14:editId="2E474305">
            <wp:simplePos x="0" y="0"/>
            <wp:positionH relativeFrom="column">
              <wp:posOffset>3888787</wp:posOffset>
            </wp:positionH>
            <wp:positionV relativeFrom="page">
              <wp:posOffset>2741598</wp:posOffset>
            </wp:positionV>
            <wp:extent cx="5615305" cy="3158490"/>
            <wp:effectExtent l="0" t="0" r="4445" b="3810"/>
            <wp:wrapNone/>
            <wp:docPr id="1667360313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60313" name="Picture 27" descr="A screenshot of a video gam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3FF4C" w14:textId="2B82DC84" w:rsidR="00000089" w:rsidRDefault="00000089" w:rsidP="00000089">
      <w:pPr>
        <w:ind w:left="360"/>
        <w:rPr>
          <w:sz w:val="28"/>
          <w:szCs w:val="28"/>
        </w:rPr>
      </w:pPr>
    </w:p>
    <w:p w14:paraId="63FD536A" w14:textId="1FD20DB5" w:rsidR="00000089" w:rsidRDefault="00000089" w:rsidP="00000089">
      <w:pPr>
        <w:ind w:left="360"/>
        <w:rPr>
          <w:sz w:val="28"/>
          <w:szCs w:val="28"/>
        </w:rPr>
      </w:pPr>
    </w:p>
    <w:p w14:paraId="2E37F827" w14:textId="7141EDED" w:rsidR="00000089" w:rsidRDefault="00000089" w:rsidP="00000089">
      <w:pPr>
        <w:ind w:left="360"/>
        <w:rPr>
          <w:sz w:val="28"/>
          <w:szCs w:val="28"/>
        </w:rPr>
      </w:pPr>
    </w:p>
    <w:p w14:paraId="573FCF15" w14:textId="77777777" w:rsidR="00000089" w:rsidRDefault="00000089" w:rsidP="00000089">
      <w:pPr>
        <w:ind w:left="360"/>
        <w:rPr>
          <w:sz w:val="28"/>
          <w:szCs w:val="28"/>
        </w:rPr>
      </w:pPr>
    </w:p>
    <w:p w14:paraId="621EA470" w14:textId="1740A9D4" w:rsidR="00000089" w:rsidRDefault="00000089" w:rsidP="00000089">
      <w:pPr>
        <w:ind w:left="360"/>
        <w:rPr>
          <w:sz w:val="28"/>
          <w:szCs w:val="28"/>
        </w:rPr>
      </w:pPr>
    </w:p>
    <w:p w14:paraId="648317A1" w14:textId="610DCD8D" w:rsidR="00000089" w:rsidRDefault="00000089" w:rsidP="00000089">
      <w:pPr>
        <w:ind w:left="360"/>
        <w:rPr>
          <w:sz w:val="28"/>
          <w:szCs w:val="28"/>
        </w:rPr>
      </w:pPr>
    </w:p>
    <w:p w14:paraId="53BF8454" w14:textId="77777777" w:rsidR="00000089" w:rsidRDefault="00000089" w:rsidP="00000089">
      <w:pPr>
        <w:ind w:left="360"/>
        <w:rPr>
          <w:sz w:val="28"/>
          <w:szCs w:val="28"/>
        </w:rPr>
      </w:pPr>
    </w:p>
    <w:p w14:paraId="5DEFD007" w14:textId="77777777" w:rsidR="00000089" w:rsidRDefault="00000089" w:rsidP="00000089">
      <w:pPr>
        <w:ind w:left="360"/>
        <w:rPr>
          <w:sz w:val="28"/>
          <w:szCs w:val="28"/>
        </w:rPr>
      </w:pPr>
    </w:p>
    <w:p w14:paraId="7FDDFFF9" w14:textId="77777777" w:rsidR="00000089" w:rsidRDefault="00000089" w:rsidP="00000089">
      <w:pPr>
        <w:ind w:left="360"/>
        <w:rPr>
          <w:sz w:val="28"/>
          <w:szCs w:val="28"/>
        </w:rPr>
      </w:pPr>
    </w:p>
    <w:p w14:paraId="7FD1ECA8" w14:textId="77777777" w:rsidR="00000089" w:rsidRDefault="00000089" w:rsidP="00000089">
      <w:pPr>
        <w:ind w:left="360"/>
        <w:rPr>
          <w:sz w:val="28"/>
          <w:szCs w:val="28"/>
        </w:rPr>
      </w:pPr>
    </w:p>
    <w:p w14:paraId="22A7D688" w14:textId="55251A4B" w:rsidR="00000089" w:rsidRDefault="00000089" w:rsidP="0059547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514"/>
        <w:tblW w:w="16013" w:type="dxa"/>
        <w:tblLook w:val="04A0" w:firstRow="1" w:lastRow="0" w:firstColumn="1" w:lastColumn="0" w:noHBand="0" w:noVBand="1"/>
      </w:tblPr>
      <w:tblGrid>
        <w:gridCol w:w="2826"/>
        <w:gridCol w:w="2796"/>
        <w:gridCol w:w="2796"/>
        <w:gridCol w:w="2796"/>
        <w:gridCol w:w="2796"/>
        <w:gridCol w:w="2796"/>
      </w:tblGrid>
      <w:tr w:rsidR="00000089" w14:paraId="5C59469E" w14:textId="77777777" w:rsidTr="00000089">
        <w:tc>
          <w:tcPr>
            <w:tcW w:w="2586" w:type="dxa"/>
          </w:tcPr>
          <w:p w14:paraId="4F33D28E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F70DE3" wp14:editId="39B39A16">
                  <wp:extent cx="1653871" cy="2940288"/>
                  <wp:effectExtent l="0" t="0" r="3810" b="0"/>
                  <wp:docPr id="93622703" name="Picture 28" descr="A yellow sign with red and orang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22703" name="Picture 28" descr="A yellow sign with red and orange 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04" cy="296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122162D0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BCA38CC" wp14:editId="69BE5F50">
                  <wp:extent cx="1637969" cy="2912014"/>
                  <wp:effectExtent l="0" t="0" r="635" b="3175"/>
                  <wp:docPr id="2102565515" name="Picture 29" descr="A yellow poster with a cake and ballo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65515" name="Picture 29" descr="A yellow poster with a cake and balloons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77" cy="29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5D87525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072D8E6" wp14:editId="31A83F87">
                  <wp:extent cx="1630018" cy="2897882"/>
                  <wp:effectExtent l="0" t="0" r="8890" b="0"/>
                  <wp:docPr id="983619639" name="Picture 30" descr="A poster of a person with ballo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19639" name="Picture 30" descr="A poster of a person with balloons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37" cy="29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7C12CD07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8E7E05" wp14:editId="1A275241">
                  <wp:extent cx="1637969" cy="2912018"/>
                  <wp:effectExtent l="0" t="0" r="635" b="3175"/>
                  <wp:docPr id="530265290" name="Picture 31" descr="A yellow background with text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65290" name="Picture 31" descr="A yellow background with text and stars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05" cy="294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78507568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3DECB46" wp14:editId="2E20444D">
                  <wp:extent cx="1637968" cy="2912012"/>
                  <wp:effectExtent l="0" t="0" r="635" b="3175"/>
                  <wp:docPr id="1619354324" name="Picture 32" descr="A yellow background with blue text and ic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54324" name="Picture 32" descr="A yellow background with blue text and icons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753" cy="293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41B51E54" w14:textId="77777777" w:rsidR="00000089" w:rsidRDefault="00000089" w:rsidP="0000008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3EC2AE1" wp14:editId="2A74A2CB">
                  <wp:extent cx="1637665" cy="2911475"/>
                  <wp:effectExtent l="0" t="0" r="635" b="3175"/>
                  <wp:docPr id="444674450" name="Picture 33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74450" name="Picture 33" descr="A screenshot of a video gam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56" cy="293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D3658" w14:textId="3C0C943A" w:rsidR="00000089" w:rsidRPr="00F20424" w:rsidRDefault="0059547B" w:rsidP="000000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00089">
        <w:rPr>
          <w:b/>
          <w:bCs/>
          <w:sz w:val="36"/>
          <w:szCs w:val="36"/>
        </w:rPr>
        <w:t xml:space="preserve">I was also commissioned to design some </w:t>
      </w:r>
      <w:r w:rsidR="00000089" w:rsidRPr="00EF55E8">
        <w:rPr>
          <w:rStyle w:val="Heading1Char"/>
          <w:sz w:val="40"/>
          <w:szCs w:val="40"/>
        </w:rPr>
        <w:t>9:16 aspect ratio posts</w:t>
      </w:r>
      <w:r w:rsidR="00000089">
        <w:rPr>
          <w:b/>
          <w:bCs/>
          <w:sz w:val="36"/>
          <w:szCs w:val="36"/>
        </w:rPr>
        <w:t>, to be displayed on a screen inside the Centre, here are my finished designs:</w:t>
      </w:r>
    </w:p>
    <w:p w14:paraId="20E2D9DF" w14:textId="77777777" w:rsidR="00000089" w:rsidRDefault="00000089" w:rsidP="00000089">
      <w:pPr>
        <w:ind w:left="360"/>
        <w:rPr>
          <w:sz w:val="28"/>
          <w:szCs w:val="28"/>
        </w:rPr>
      </w:pPr>
    </w:p>
    <w:p w14:paraId="58C9C981" w14:textId="77777777" w:rsidR="00F20424" w:rsidRDefault="00F20424" w:rsidP="0031159B">
      <w:pPr>
        <w:pStyle w:val="ListParagraph"/>
        <w:ind w:left="1080"/>
        <w:jc w:val="center"/>
        <w:rPr>
          <w:b/>
          <w:bCs/>
          <w:sz w:val="48"/>
          <w:szCs w:val="48"/>
        </w:rPr>
      </w:pPr>
    </w:p>
    <w:p w14:paraId="7D92874C" w14:textId="77777777" w:rsidR="006E19C8" w:rsidRDefault="006E19C8" w:rsidP="0031159B">
      <w:pPr>
        <w:pStyle w:val="ListParagraph"/>
        <w:ind w:left="1080"/>
        <w:jc w:val="center"/>
        <w:rPr>
          <w:b/>
          <w:bCs/>
          <w:sz w:val="48"/>
          <w:szCs w:val="48"/>
        </w:rPr>
      </w:pPr>
    </w:p>
    <w:p w14:paraId="11E6A280" w14:textId="77777777" w:rsidR="006E19C8" w:rsidRDefault="006E19C8" w:rsidP="0031159B">
      <w:pPr>
        <w:pStyle w:val="ListParagraph"/>
        <w:ind w:left="1080"/>
        <w:jc w:val="center"/>
        <w:rPr>
          <w:b/>
          <w:bCs/>
          <w:sz w:val="48"/>
          <w:szCs w:val="48"/>
        </w:rPr>
      </w:pPr>
    </w:p>
    <w:p w14:paraId="45776CFA" w14:textId="26089C84" w:rsidR="006E19C8" w:rsidRPr="00EF55E8" w:rsidRDefault="006E19C8" w:rsidP="00EF55E8">
      <w:pPr>
        <w:rPr>
          <w:b/>
          <w:bCs/>
          <w:sz w:val="44"/>
          <w:szCs w:val="44"/>
        </w:rPr>
      </w:pPr>
      <w:bookmarkStart w:id="1" w:name="_Toc155388366"/>
      <w:r w:rsidRPr="00EF55E8">
        <w:rPr>
          <w:rStyle w:val="Heading1Char"/>
          <w:sz w:val="56"/>
          <w:szCs w:val="56"/>
        </w:rPr>
        <w:lastRenderedPageBreak/>
        <w:t>Area Appreciation posts</w:t>
      </w:r>
      <w:bookmarkEnd w:id="1"/>
      <w:r w:rsidRPr="00EF55E8">
        <w:rPr>
          <w:b/>
          <w:bCs/>
          <w:sz w:val="44"/>
          <w:szCs w:val="44"/>
        </w:rPr>
        <w:t xml:space="preserve">, these posts, completely designed, and made by me have a been a major hit for engagement with the viewers. I have chosen to take photos of the four different areas / Unique Selling </w:t>
      </w:r>
      <w:proofErr w:type="gramStart"/>
      <w:r w:rsidRPr="00EF55E8">
        <w:rPr>
          <w:b/>
          <w:bCs/>
          <w:sz w:val="44"/>
          <w:szCs w:val="44"/>
        </w:rPr>
        <w:t>Points ,</w:t>
      </w:r>
      <w:proofErr w:type="gramEnd"/>
      <w:r w:rsidRPr="00EF55E8">
        <w:rPr>
          <w:b/>
          <w:bCs/>
          <w:sz w:val="44"/>
          <w:szCs w:val="44"/>
        </w:rPr>
        <w:t xml:space="preserve"> Laser-Tag, Inflatable, Play Structures and Tiny Tots.</w:t>
      </w:r>
    </w:p>
    <w:p w14:paraId="64FAAE8B" w14:textId="16EDEDFD" w:rsidR="006E19C8" w:rsidRDefault="006E19C8" w:rsidP="006E19C8">
      <w:pPr>
        <w:rPr>
          <w:b/>
          <w:bCs/>
          <w:sz w:val="44"/>
          <w:szCs w:val="44"/>
        </w:rPr>
      </w:pPr>
    </w:p>
    <w:p w14:paraId="7C133FF1" w14:textId="0C2C1BFA" w:rsidR="006E19C8" w:rsidRDefault="006E19C8" w:rsidP="006E19C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links to each post will be placed here:</w:t>
      </w:r>
    </w:p>
    <w:p w14:paraId="3224DE47" w14:textId="77777777" w:rsidR="00F160B6" w:rsidRDefault="00F160B6" w:rsidP="006E19C8">
      <w:pPr>
        <w:rPr>
          <w:b/>
          <w:bCs/>
          <w:sz w:val="44"/>
          <w:szCs w:val="44"/>
        </w:rPr>
      </w:pP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3171"/>
        <w:gridCol w:w="6211"/>
        <w:gridCol w:w="3062"/>
        <w:gridCol w:w="3008"/>
      </w:tblGrid>
      <w:tr w:rsidR="006E19C8" w14:paraId="20CD5A32" w14:textId="77777777" w:rsidTr="00F160B6">
        <w:trPr>
          <w:trHeight w:val="1245"/>
        </w:trPr>
        <w:tc>
          <w:tcPr>
            <w:tcW w:w="3261" w:type="dxa"/>
          </w:tcPr>
          <w:p w14:paraId="70603F09" w14:textId="53FEBBC6" w:rsidR="006E19C8" w:rsidRPr="00F160B6" w:rsidRDefault="006E19C8" w:rsidP="00F160B6">
            <w:pPr>
              <w:jc w:val="center"/>
              <w:rPr>
                <w:b/>
                <w:bCs/>
                <w:sz w:val="72"/>
                <w:szCs w:val="72"/>
              </w:rPr>
            </w:pPr>
            <w:hyperlink r:id="rId47" w:history="1">
              <w:r w:rsidRPr="00F160B6">
                <w:rPr>
                  <w:rStyle w:val="Hyperlink"/>
                  <w:b/>
                  <w:bCs/>
                  <w:sz w:val="72"/>
                  <w:szCs w:val="72"/>
                </w:rPr>
                <w:t>Tiny Tots</w:t>
              </w:r>
            </w:hyperlink>
          </w:p>
        </w:tc>
        <w:tc>
          <w:tcPr>
            <w:tcW w:w="6379" w:type="dxa"/>
          </w:tcPr>
          <w:p w14:paraId="375F3009" w14:textId="6B130251" w:rsidR="006E19C8" w:rsidRPr="00F160B6" w:rsidRDefault="006E19C8" w:rsidP="00F160B6">
            <w:pPr>
              <w:jc w:val="center"/>
              <w:rPr>
                <w:b/>
                <w:bCs/>
                <w:sz w:val="72"/>
                <w:szCs w:val="72"/>
              </w:rPr>
            </w:pPr>
            <w:hyperlink r:id="rId48" w:history="1">
              <w:r w:rsidRPr="00D769E6">
                <w:rPr>
                  <w:rStyle w:val="Hyperlink"/>
                  <w:b/>
                  <w:bCs/>
                  <w:sz w:val="72"/>
                  <w:szCs w:val="72"/>
                </w:rPr>
                <w:t>Main Play Structure</w:t>
              </w:r>
            </w:hyperlink>
          </w:p>
        </w:tc>
        <w:tc>
          <w:tcPr>
            <w:tcW w:w="2751" w:type="dxa"/>
          </w:tcPr>
          <w:p w14:paraId="59C2952C" w14:textId="3571B343" w:rsidR="006E19C8" w:rsidRPr="00F160B6" w:rsidRDefault="006E19C8" w:rsidP="00F160B6">
            <w:pPr>
              <w:jc w:val="center"/>
              <w:rPr>
                <w:b/>
                <w:bCs/>
                <w:sz w:val="72"/>
                <w:szCs w:val="72"/>
              </w:rPr>
            </w:pPr>
            <w:hyperlink r:id="rId49" w:history="1">
              <w:r w:rsidRPr="00B602C8">
                <w:rPr>
                  <w:rStyle w:val="Hyperlink"/>
                  <w:b/>
                  <w:bCs/>
                  <w:sz w:val="72"/>
                  <w:szCs w:val="72"/>
                </w:rPr>
                <w:t>Inflatable</w:t>
              </w:r>
            </w:hyperlink>
          </w:p>
        </w:tc>
        <w:tc>
          <w:tcPr>
            <w:tcW w:w="3061" w:type="dxa"/>
          </w:tcPr>
          <w:p w14:paraId="18E192E7" w14:textId="3D027F61" w:rsidR="006E19C8" w:rsidRPr="00F160B6" w:rsidRDefault="006E19C8" w:rsidP="00F160B6">
            <w:pPr>
              <w:jc w:val="center"/>
              <w:rPr>
                <w:b/>
                <w:bCs/>
                <w:sz w:val="72"/>
                <w:szCs w:val="72"/>
              </w:rPr>
            </w:pPr>
            <w:r w:rsidRPr="00F160B6">
              <w:rPr>
                <w:b/>
                <w:bCs/>
                <w:sz w:val="72"/>
                <w:szCs w:val="72"/>
              </w:rPr>
              <w:t>Laser-Tag</w:t>
            </w:r>
          </w:p>
        </w:tc>
      </w:tr>
    </w:tbl>
    <w:p w14:paraId="32C182E9" w14:textId="77777777" w:rsidR="006E19C8" w:rsidRDefault="006E19C8" w:rsidP="006E19C8">
      <w:pPr>
        <w:rPr>
          <w:b/>
          <w:bCs/>
          <w:sz w:val="44"/>
          <w:szCs w:val="44"/>
        </w:rPr>
      </w:pPr>
    </w:p>
    <w:p w14:paraId="3D4CBD7E" w14:textId="77777777" w:rsidR="00EF55E8" w:rsidRDefault="00EF55E8" w:rsidP="006E19C8">
      <w:pPr>
        <w:rPr>
          <w:b/>
          <w:bCs/>
          <w:sz w:val="44"/>
          <w:szCs w:val="44"/>
        </w:rPr>
      </w:pPr>
    </w:p>
    <w:p w14:paraId="78B4FB81" w14:textId="77777777" w:rsidR="00EF55E8" w:rsidRDefault="00EF55E8" w:rsidP="006E19C8">
      <w:pPr>
        <w:rPr>
          <w:b/>
          <w:bCs/>
          <w:sz w:val="44"/>
          <w:szCs w:val="44"/>
        </w:rPr>
      </w:pPr>
    </w:p>
    <w:p w14:paraId="691C85C8" w14:textId="77777777" w:rsidR="00EF55E8" w:rsidRDefault="00EF55E8" w:rsidP="006E19C8">
      <w:pPr>
        <w:rPr>
          <w:b/>
          <w:bCs/>
          <w:sz w:val="44"/>
          <w:szCs w:val="44"/>
        </w:rPr>
      </w:pPr>
    </w:p>
    <w:p w14:paraId="64A95B67" w14:textId="104BC858" w:rsidR="00472A14" w:rsidRPr="00B14138" w:rsidRDefault="00472A14" w:rsidP="00B14138">
      <w:pPr>
        <w:pStyle w:val="Heading1"/>
        <w:jc w:val="center"/>
        <w:rPr>
          <w:sz w:val="52"/>
          <w:szCs w:val="52"/>
        </w:rPr>
      </w:pPr>
      <w:bookmarkStart w:id="2" w:name="_Toc155388367"/>
      <w:r w:rsidRPr="00472A14">
        <w:rPr>
          <w:sz w:val="52"/>
          <w:szCs w:val="52"/>
        </w:rPr>
        <w:lastRenderedPageBreak/>
        <w:t>October Half Term</w:t>
      </w:r>
      <w:bookmarkEnd w:id="2"/>
    </w:p>
    <w:p w14:paraId="5D25764C" w14:textId="474265AD" w:rsidR="00472A14" w:rsidRDefault="00472A14" w:rsidP="00472A14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72A14">
        <w:rPr>
          <w:sz w:val="40"/>
          <w:szCs w:val="40"/>
        </w:rPr>
        <w:t>I made</w:t>
      </w:r>
      <w:r>
        <w:rPr>
          <w:sz w:val="40"/>
          <w:szCs w:val="40"/>
        </w:rPr>
        <w:t xml:space="preserve"> some posts for the October half term:</w:t>
      </w:r>
      <w:r w:rsidR="00B14138" w:rsidRPr="00B14138">
        <w:rPr>
          <w:noProof/>
        </w:rPr>
        <w:t xml:space="preserve"> </w:t>
      </w:r>
    </w:p>
    <w:p w14:paraId="5231A081" w14:textId="492E12BD" w:rsidR="00B14138" w:rsidRDefault="00B14138" w:rsidP="00B14138"/>
    <w:p w14:paraId="4B19062A" w14:textId="7F6D391B" w:rsidR="00B14138" w:rsidRDefault="00B14138" w:rsidP="00B14138"/>
    <w:p w14:paraId="308B8F4B" w14:textId="0791ADF6" w:rsidR="00B14138" w:rsidRDefault="00B14138" w:rsidP="00B14138">
      <w:r>
        <w:rPr>
          <w:noProof/>
        </w:rPr>
        <w:drawing>
          <wp:anchor distT="0" distB="0" distL="114300" distR="114300" simplePos="0" relativeHeight="251661312" behindDoc="1" locked="0" layoutInCell="1" allowOverlap="1" wp14:anchorId="57C8704D" wp14:editId="6BDB157D">
            <wp:simplePos x="0" y="0"/>
            <wp:positionH relativeFrom="column">
              <wp:posOffset>-857250</wp:posOffset>
            </wp:positionH>
            <wp:positionV relativeFrom="paragraph">
              <wp:posOffset>239395</wp:posOffset>
            </wp:positionV>
            <wp:extent cx="5067300" cy="3582441"/>
            <wp:effectExtent l="0" t="0" r="0" b="0"/>
            <wp:wrapNone/>
            <wp:docPr id="1464012384" name="Picture 6" descr="A video game poster with text and toy gu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2384" name="Picture 6" descr="A video game poster with text and toy gun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8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38C391A" wp14:editId="2FD7260A">
            <wp:simplePos x="0" y="0"/>
            <wp:positionH relativeFrom="column">
              <wp:posOffset>4438015</wp:posOffset>
            </wp:positionH>
            <wp:positionV relativeFrom="page">
              <wp:posOffset>2571115</wp:posOffset>
            </wp:positionV>
            <wp:extent cx="5161054" cy="3648075"/>
            <wp:effectExtent l="0" t="0" r="1905" b="0"/>
            <wp:wrapNone/>
            <wp:docPr id="2070956234" name="Picture 4" descr="A poster for a play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6234" name="Picture 4" descr="A poster for a play even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5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5E2F" w14:textId="212B9AA9" w:rsidR="00B14138" w:rsidRDefault="00B14138" w:rsidP="00B14138"/>
    <w:p w14:paraId="5CF56DEB" w14:textId="65869F71" w:rsidR="00B14138" w:rsidRDefault="00B14138" w:rsidP="00B14138"/>
    <w:p w14:paraId="1FB565DC" w14:textId="20A121A7" w:rsidR="00B14138" w:rsidRDefault="00B14138" w:rsidP="00B14138"/>
    <w:p w14:paraId="70CFE72B" w14:textId="4B4EDE22" w:rsidR="00B14138" w:rsidRDefault="00B14138" w:rsidP="00B14138"/>
    <w:p w14:paraId="3C822B25" w14:textId="2C5BBB3B" w:rsidR="00B14138" w:rsidRDefault="00B14138" w:rsidP="00B14138"/>
    <w:p w14:paraId="595E765E" w14:textId="3317293F" w:rsidR="00B14138" w:rsidRDefault="00B14138" w:rsidP="00B14138"/>
    <w:p w14:paraId="65BE3494" w14:textId="680D63B4" w:rsidR="00B14138" w:rsidRDefault="00B14138" w:rsidP="00B14138"/>
    <w:p w14:paraId="4A50E98B" w14:textId="44D073FE" w:rsidR="00B14138" w:rsidRDefault="00851E2E" w:rsidP="00851E2E">
      <w:pPr>
        <w:tabs>
          <w:tab w:val="left" w:pos="11596"/>
        </w:tabs>
      </w:pPr>
      <w:r>
        <w:tab/>
      </w:r>
    </w:p>
    <w:p w14:paraId="6099743A" w14:textId="2C702439" w:rsidR="00B14138" w:rsidRDefault="00B14138" w:rsidP="00B14138"/>
    <w:p w14:paraId="54AD2629" w14:textId="77777777" w:rsidR="00B14138" w:rsidRDefault="00B14138" w:rsidP="00B14138"/>
    <w:p w14:paraId="6D232135" w14:textId="45AACB20" w:rsidR="00B14138" w:rsidRDefault="00B14138" w:rsidP="00B14138"/>
    <w:p w14:paraId="4C778FFE" w14:textId="3FD71B0F" w:rsidR="00B14138" w:rsidRDefault="00B14138" w:rsidP="00B14138"/>
    <w:p w14:paraId="0A7F360E" w14:textId="0A09E845" w:rsidR="00B14138" w:rsidRDefault="00B14138" w:rsidP="00B14138"/>
    <w:p w14:paraId="168F50B5" w14:textId="2989D3A2" w:rsidR="00B14138" w:rsidRDefault="00B14138" w:rsidP="00B14138"/>
    <w:p w14:paraId="1A3534EA" w14:textId="6E15E084" w:rsidR="00B14138" w:rsidRDefault="00B14138" w:rsidP="00B1413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25D0E45" wp14:editId="0CBFA986">
            <wp:simplePos x="0" y="0"/>
            <wp:positionH relativeFrom="column">
              <wp:posOffset>5304790</wp:posOffset>
            </wp:positionH>
            <wp:positionV relativeFrom="margin">
              <wp:align>top</wp:align>
            </wp:positionV>
            <wp:extent cx="43116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3" y="21465"/>
                <wp:lineTo x="21473" y="0"/>
                <wp:lineTo x="0" y="0"/>
              </wp:wrapPolygon>
            </wp:wrapTight>
            <wp:docPr id="507181657" name="Picture 7" descr="A poster with a treasure ches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1657" name="Picture 7" descr="A poster with a treasure chest and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7A71DC" wp14:editId="0BA32499">
            <wp:simplePos x="0" y="0"/>
            <wp:positionH relativeFrom="margin">
              <wp:posOffset>-628650</wp:posOffset>
            </wp:positionH>
            <wp:positionV relativeFrom="paragraph">
              <wp:posOffset>9525</wp:posOffset>
            </wp:positionV>
            <wp:extent cx="4410075" cy="3116958"/>
            <wp:effectExtent l="0" t="0" r="0" b="7620"/>
            <wp:wrapNone/>
            <wp:docPr id="2076069475" name="Picture 5" descr="A poster for a foo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69475" name="Picture 5" descr="A poster for a football gam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82" cy="311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C677A" w14:textId="7D4E0ABE" w:rsidR="00B14138" w:rsidRDefault="00B14138" w:rsidP="00B14138"/>
    <w:p w14:paraId="77DDF160" w14:textId="2EAFCBB1" w:rsidR="00B14138" w:rsidRDefault="00B14138" w:rsidP="00B14138"/>
    <w:p w14:paraId="48F8A2A3" w14:textId="2A726B10" w:rsidR="00B14138" w:rsidRDefault="00B14138" w:rsidP="00B14138"/>
    <w:p w14:paraId="3987812A" w14:textId="016676A2" w:rsidR="00B14138" w:rsidRDefault="00B14138" w:rsidP="00B14138"/>
    <w:p w14:paraId="691E2FD6" w14:textId="77777777" w:rsidR="00B14138" w:rsidRDefault="00B14138" w:rsidP="00B14138"/>
    <w:p w14:paraId="0B1AC502" w14:textId="77777777" w:rsidR="00B14138" w:rsidRDefault="00B14138" w:rsidP="00B14138"/>
    <w:p w14:paraId="51E49957" w14:textId="77777777" w:rsidR="00B14138" w:rsidRDefault="00B14138" w:rsidP="00B14138"/>
    <w:p w14:paraId="043278E2" w14:textId="77777777" w:rsidR="00B14138" w:rsidRDefault="00B14138" w:rsidP="00B14138"/>
    <w:p w14:paraId="79D4AF8E" w14:textId="77777777" w:rsidR="00B14138" w:rsidRDefault="00B14138" w:rsidP="00B14138"/>
    <w:p w14:paraId="4CA6BA21" w14:textId="77777777" w:rsidR="00B14138" w:rsidRDefault="00B14138" w:rsidP="00B14138"/>
    <w:p w14:paraId="1F55F2D4" w14:textId="58DEEB78" w:rsidR="00B14138" w:rsidRDefault="00B14138" w:rsidP="00B14138">
      <w:r>
        <w:rPr>
          <w:noProof/>
        </w:rPr>
        <w:drawing>
          <wp:anchor distT="0" distB="0" distL="114300" distR="114300" simplePos="0" relativeHeight="251664384" behindDoc="1" locked="0" layoutInCell="1" allowOverlap="1" wp14:anchorId="224974F1" wp14:editId="7375DCC3">
            <wp:simplePos x="0" y="0"/>
            <wp:positionH relativeFrom="margin">
              <wp:posOffset>2152650</wp:posOffset>
            </wp:positionH>
            <wp:positionV relativeFrom="page">
              <wp:align>bottom</wp:align>
            </wp:positionV>
            <wp:extent cx="4809490" cy="3400425"/>
            <wp:effectExtent l="0" t="0" r="0" b="9525"/>
            <wp:wrapNone/>
            <wp:docPr id="869898695" name="Picture 3" descr="A colorful poster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8695" name="Picture 3" descr="A colorful poster with tex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52BB" w14:textId="61998061" w:rsidR="00B14138" w:rsidRDefault="00B14138" w:rsidP="00B14138"/>
    <w:p w14:paraId="16E6D41F" w14:textId="547EC355" w:rsidR="00B14138" w:rsidRDefault="00B14138" w:rsidP="00B14138"/>
    <w:p w14:paraId="1507532E" w14:textId="75C2139C" w:rsidR="00B14138" w:rsidRDefault="00B14138" w:rsidP="00B14138"/>
    <w:p w14:paraId="62772BB0" w14:textId="0782652D" w:rsidR="00472A14" w:rsidRDefault="00472A14" w:rsidP="00B14138"/>
    <w:p w14:paraId="3934EF55" w14:textId="77777777" w:rsidR="00B14138" w:rsidRDefault="00B14138" w:rsidP="00B14138"/>
    <w:p w14:paraId="07C878CF" w14:textId="77777777" w:rsidR="00B14138" w:rsidRDefault="00B14138" w:rsidP="00B14138"/>
    <w:p w14:paraId="19E14AD8" w14:textId="77777777" w:rsidR="00B14138" w:rsidRDefault="00B14138" w:rsidP="00B14138"/>
    <w:p w14:paraId="098F5A94" w14:textId="77777777" w:rsidR="00B14138" w:rsidRDefault="00B14138" w:rsidP="00B14138"/>
    <w:p w14:paraId="1FA65487" w14:textId="77777777" w:rsidR="00B14138" w:rsidRDefault="00B14138" w:rsidP="00B14138"/>
    <w:p w14:paraId="2D3A90A4" w14:textId="7B335A68" w:rsidR="00B14138" w:rsidRDefault="002F10D1" w:rsidP="002F10D1">
      <w:pPr>
        <w:pStyle w:val="Heading1"/>
      </w:pPr>
      <w:bookmarkStart w:id="3" w:name="_Toc155388368"/>
      <w:r>
        <w:t>Slideshow posts</w:t>
      </w:r>
      <w:bookmarkEnd w:id="3"/>
    </w:p>
    <w:p w14:paraId="0CF800EE" w14:textId="09BB0757" w:rsidR="002F10D1" w:rsidRDefault="002F10D1" w:rsidP="002F10D1"/>
    <w:p w14:paraId="562BF5DF" w14:textId="4C09A5B9" w:rsidR="002F10D1" w:rsidRDefault="002F10D1" w:rsidP="002F10D1">
      <w:r>
        <w:t xml:space="preserve">These posts are made to engage the user by allowing them to see multiple different </w:t>
      </w:r>
      <w:r w:rsidR="00E44E8C">
        <w:t>events:</w:t>
      </w:r>
    </w:p>
    <w:p w14:paraId="6A668486" w14:textId="77777777" w:rsidR="00E44E8C" w:rsidRDefault="00E44E8C" w:rsidP="002F10D1"/>
    <w:p w14:paraId="18EAFF73" w14:textId="77777777" w:rsidR="006E058C" w:rsidRDefault="006E058C" w:rsidP="002F10D1"/>
    <w:p w14:paraId="073C18EE" w14:textId="3318F4B9" w:rsidR="006E058C" w:rsidRDefault="006E058C" w:rsidP="002F10D1">
      <w:hyperlink r:id="rId55" w:history="1">
        <w:r w:rsidRPr="0070288C">
          <w:rPr>
            <w:rStyle w:val="Hyperlink"/>
          </w:rPr>
          <w:t>https://www.facebook.com/photo/?fbid=800055798797514&amp;set=pcb.800055838797510</w:t>
        </w:r>
      </w:hyperlink>
    </w:p>
    <w:p w14:paraId="1CF4F6FE" w14:textId="77777777" w:rsidR="006E058C" w:rsidRDefault="006E058C" w:rsidP="002F10D1"/>
    <w:p w14:paraId="5B31DFCB" w14:textId="7F74DEA0" w:rsidR="00B14138" w:rsidRDefault="006E058C" w:rsidP="00B14138">
      <w:hyperlink r:id="rId56" w:history="1">
        <w:r w:rsidRPr="0070288C">
          <w:rPr>
            <w:rStyle w:val="Hyperlink"/>
          </w:rPr>
          <w:t>https://www.facebook.com/photo/?fbid=796974282438999&amp;set=pcb.796974359105658</w:t>
        </w:r>
      </w:hyperlink>
    </w:p>
    <w:p w14:paraId="29AA0472" w14:textId="77777777" w:rsidR="006E058C" w:rsidRDefault="006E058C" w:rsidP="00B14138"/>
    <w:p w14:paraId="0C5C7E95" w14:textId="40018F44" w:rsidR="006E058C" w:rsidRDefault="006E058C" w:rsidP="00B14138">
      <w:hyperlink r:id="rId57" w:history="1">
        <w:r w:rsidRPr="0070288C">
          <w:rPr>
            <w:rStyle w:val="Hyperlink"/>
          </w:rPr>
          <w:t>https://www.facebook.com/photo/?fbid=796716189131475&amp;set=pcb.796716229131471</w:t>
        </w:r>
      </w:hyperlink>
    </w:p>
    <w:p w14:paraId="4BE02C56" w14:textId="77777777" w:rsidR="006E058C" w:rsidRDefault="006E058C" w:rsidP="00B14138"/>
    <w:p w14:paraId="373A023F" w14:textId="7EE11ACA" w:rsidR="00B14138" w:rsidRDefault="0089004C" w:rsidP="00B06510">
      <w:pPr>
        <w:pStyle w:val="Heading1"/>
      </w:pPr>
      <w:r>
        <w:rPr>
          <w:noProof/>
        </w:rPr>
        <w:lastRenderedPageBreak/>
        <w:drawing>
          <wp:inline distT="0" distB="0" distL="0" distR="0" wp14:anchorId="20B2CB59" wp14:editId="28F15E55">
            <wp:extent cx="4729655" cy="3959710"/>
            <wp:effectExtent l="0" t="0" r="0" b="3175"/>
            <wp:docPr id="1725907497" name="Picture 3" descr="A collage of images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7497" name="Picture 3" descr="A collage of images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76" cy="39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FE510" wp14:editId="2D62790E">
            <wp:extent cx="4067503" cy="4858407"/>
            <wp:effectExtent l="0" t="0" r="9525" b="0"/>
            <wp:docPr id="1116594670" name="Picture 2" descr="A yellow and red flyer with balloons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94670" name="Picture 2" descr="A yellow and red flyer with balloons and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89" cy="48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33C80" wp14:editId="521C86C6">
            <wp:extent cx="4225276" cy="3173796"/>
            <wp:effectExtent l="0" t="0" r="4445" b="7620"/>
            <wp:docPr id="506478032" name="Picture 1" descr="A yellow gift voucher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8032" name="Picture 1" descr="A yellow gift voucher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83" cy="318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513">
        <w:rPr>
          <w:noProof/>
        </w:rPr>
        <w:drawing>
          <wp:inline distT="0" distB="0" distL="0" distR="0" wp14:anchorId="06C5FB38" wp14:editId="7B504964">
            <wp:extent cx="4162097" cy="3118895"/>
            <wp:effectExtent l="0" t="0" r="0" b="5715"/>
            <wp:docPr id="1588628050" name="Picture 5" descr="A collage of images of a laser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8050" name="Picture 5" descr="A collage of images of a laser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47" cy="31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513">
        <w:rPr>
          <w:noProof/>
        </w:rPr>
        <w:lastRenderedPageBreak/>
        <w:drawing>
          <wp:inline distT="0" distB="0" distL="0" distR="0" wp14:anchorId="74433EA6" wp14:editId="03F8D000">
            <wp:extent cx="5297214" cy="3969502"/>
            <wp:effectExtent l="0" t="0" r="0" b="0"/>
            <wp:docPr id="285075259" name="Picture 4" descr="A laser tag with neo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5259" name="Picture 4" descr="A laser tag with neon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25" cy="39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C4CC" w14:textId="77777777" w:rsidR="00B14138" w:rsidRDefault="00B14138" w:rsidP="00B14138"/>
    <w:p w14:paraId="1FB931D6" w14:textId="77777777" w:rsidR="00B14138" w:rsidRDefault="00B14138" w:rsidP="00B14138"/>
    <w:p w14:paraId="516491EB" w14:textId="77777777" w:rsidR="00B14138" w:rsidRDefault="00B14138" w:rsidP="00B14138"/>
    <w:p w14:paraId="75AEFCCB" w14:textId="77777777" w:rsidR="00B14138" w:rsidRDefault="00B14138" w:rsidP="00B14138"/>
    <w:p w14:paraId="0423EFA8" w14:textId="77777777" w:rsidR="00B14138" w:rsidRDefault="00B14138" w:rsidP="00B14138"/>
    <w:p w14:paraId="2CF5149F" w14:textId="77777777" w:rsidR="00B14138" w:rsidRDefault="00B14138" w:rsidP="00B14138"/>
    <w:p w14:paraId="0C8CE9B7" w14:textId="77777777" w:rsidR="00B14138" w:rsidRPr="00472A14" w:rsidRDefault="00B14138" w:rsidP="00B14138"/>
    <w:sectPr w:rsidR="00B14138" w:rsidRPr="00472A14" w:rsidSect="0059547B">
      <w:headerReference w:type="default" r:id="rId63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88D0" w14:textId="77777777" w:rsidR="0021399B" w:rsidRDefault="0021399B" w:rsidP="0070037A">
      <w:pPr>
        <w:spacing w:after="0" w:line="240" w:lineRule="auto"/>
      </w:pPr>
      <w:r>
        <w:separator/>
      </w:r>
    </w:p>
  </w:endnote>
  <w:endnote w:type="continuationSeparator" w:id="0">
    <w:p w14:paraId="65D4B6E9" w14:textId="77777777" w:rsidR="0021399B" w:rsidRDefault="0021399B" w:rsidP="0070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BF34" w14:textId="77777777" w:rsidR="0021399B" w:rsidRDefault="0021399B" w:rsidP="0070037A">
      <w:pPr>
        <w:spacing w:after="0" w:line="240" w:lineRule="auto"/>
      </w:pPr>
      <w:r>
        <w:separator/>
      </w:r>
    </w:p>
  </w:footnote>
  <w:footnote w:type="continuationSeparator" w:id="0">
    <w:p w14:paraId="130D2DBB" w14:textId="77777777" w:rsidR="0021399B" w:rsidRDefault="0021399B" w:rsidP="0070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76CD" w14:textId="75E14013" w:rsidR="0070037A" w:rsidRPr="0070037A" w:rsidRDefault="0070037A" w:rsidP="0070037A">
    <w:pPr>
      <w:pStyle w:val="Header"/>
      <w:jc w:val="center"/>
      <w:rPr>
        <w:b/>
        <w:bCs/>
        <w:color w:val="00B050"/>
        <w:sz w:val="48"/>
        <w:szCs w:val="48"/>
        <w:u w:val="single"/>
      </w:rPr>
    </w:pPr>
    <w:r w:rsidRPr="0070037A">
      <w:rPr>
        <w:b/>
        <w:bCs/>
        <w:color w:val="00B050"/>
        <w:sz w:val="48"/>
        <w:szCs w:val="48"/>
        <w:u w:val="single"/>
      </w:rPr>
      <w:t>Ben Mercer – Social Media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3FA9"/>
    <w:multiLevelType w:val="hybridMultilevel"/>
    <w:tmpl w:val="FB8CDE0E"/>
    <w:lvl w:ilvl="0" w:tplc="95FA1D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7AA"/>
    <w:multiLevelType w:val="hybridMultilevel"/>
    <w:tmpl w:val="4B184A5E"/>
    <w:lvl w:ilvl="0" w:tplc="95FA1DD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1334F"/>
    <w:multiLevelType w:val="hybridMultilevel"/>
    <w:tmpl w:val="70643DCC"/>
    <w:lvl w:ilvl="0" w:tplc="95FA1D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A67"/>
    <w:multiLevelType w:val="hybridMultilevel"/>
    <w:tmpl w:val="4B2063F6"/>
    <w:lvl w:ilvl="0" w:tplc="95FA1D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5B4"/>
    <w:multiLevelType w:val="hybridMultilevel"/>
    <w:tmpl w:val="DC9A7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81615">
    <w:abstractNumId w:val="0"/>
  </w:num>
  <w:num w:numId="2" w16cid:durableId="942883735">
    <w:abstractNumId w:val="4"/>
  </w:num>
  <w:num w:numId="3" w16cid:durableId="1480338552">
    <w:abstractNumId w:val="3"/>
  </w:num>
  <w:num w:numId="4" w16cid:durableId="1646930553">
    <w:abstractNumId w:val="2"/>
  </w:num>
  <w:num w:numId="5" w16cid:durableId="93960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7A"/>
    <w:rsid w:val="00000089"/>
    <w:rsid w:val="000834FC"/>
    <w:rsid w:val="00170670"/>
    <w:rsid w:val="0021399B"/>
    <w:rsid w:val="00246325"/>
    <w:rsid w:val="00265FB6"/>
    <w:rsid w:val="00273513"/>
    <w:rsid w:val="002F10D1"/>
    <w:rsid w:val="0031159B"/>
    <w:rsid w:val="00316C2A"/>
    <w:rsid w:val="00327274"/>
    <w:rsid w:val="0038069F"/>
    <w:rsid w:val="003C1A45"/>
    <w:rsid w:val="003E5AFB"/>
    <w:rsid w:val="004278B6"/>
    <w:rsid w:val="00472A14"/>
    <w:rsid w:val="00495B3E"/>
    <w:rsid w:val="004E3AED"/>
    <w:rsid w:val="004F525C"/>
    <w:rsid w:val="0059547B"/>
    <w:rsid w:val="00657EBD"/>
    <w:rsid w:val="00667707"/>
    <w:rsid w:val="00676FED"/>
    <w:rsid w:val="006E058C"/>
    <w:rsid w:val="006E19C8"/>
    <w:rsid w:val="0070037A"/>
    <w:rsid w:val="007B58D6"/>
    <w:rsid w:val="00851E2E"/>
    <w:rsid w:val="00875360"/>
    <w:rsid w:val="0089004C"/>
    <w:rsid w:val="00892AA5"/>
    <w:rsid w:val="00A2124B"/>
    <w:rsid w:val="00A936E2"/>
    <w:rsid w:val="00AD534D"/>
    <w:rsid w:val="00AE7B03"/>
    <w:rsid w:val="00B06510"/>
    <w:rsid w:val="00B065CF"/>
    <w:rsid w:val="00B14138"/>
    <w:rsid w:val="00B602C8"/>
    <w:rsid w:val="00BA583D"/>
    <w:rsid w:val="00C74959"/>
    <w:rsid w:val="00D769E6"/>
    <w:rsid w:val="00DB125C"/>
    <w:rsid w:val="00E1502E"/>
    <w:rsid w:val="00E44E8C"/>
    <w:rsid w:val="00EE23FF"/>
    <w:rsid w:val="00EF55E8"/>
    <w:rsid w:val="00F160B6"/>
    <w:rsid w:val="00F2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62B0"/>
  <w15:chartTrackingRefBased/>
  <w15:docId w15:val="{84F671ED-B563-436A-A7F0-BC555B07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B6"/>
  </w:style>
  <w:style w:type="paragraph" w:styleId="Heading1">
    <w:name w:val="heading 1"/>
    <w:basedOn w:val="Normal"/>
    <w:next w:val="Normal"/>
    <w:link w:val="Heading1Char"/>
    <w:uiPriority w:val="9"/>
    <w:qFormat/>
    <w:rsid w:val="00EF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7A"/>
  </w:style>
  <w:style w:type="paragraph" w:styleId="Footer">
    <w:name w:val="footer"/>
    <w:basedOn w:val="Normal"/>
    <w:link w:val="FooterChar"/>
    <w:uiPriority w:val="99"/>
    <w:unhideWhenUsed/>
    <w:rsid w:val="0070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7A"/>
  </w:style>
  <w:style w:type="table" w:styleId="TableGrid">
    <w:name w:val="Table Grid"/>
    <w:basedOn w:val="TableNormal"/>
    <w:uiPriority w:val="39"/>
    <w:rsid w:val="0070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4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55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55E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55E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55E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business.facebook.com/play2dayipswich/posts/pfbid0vMnfLn7miVqnFYbMNzsmC5W94V22MjVGK2gtD8wNGv84aLQHGTYAWBjzNWZX2PcAl" TargetMode="External"/><Relationship Id="rId50" Type="http://schemas.openxmlformats.org/officeDocument/2006/relationships/image" Target="media/image37.png"/><Relationship Id="rId55" Type="http://schemas.openxmlformats.org/officeDocument/2006/relationships/hyperlink" Target="https://www.facebook.com/photo/?fbid=800055798797514&amp;set=pcb.800055838797510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facebook.com/play2dayipswich/posts/pfbid0C8ZaD6fvJiRNRNDRtKVrpy4SXQqJxvf5Q8uLwWAzTJ6P3kTrVHHbaNyNAbnnbySdl" TargetMode="External"/><Relationship Id="rId56" Type="http://schemas.openxmlformats.org/officeDocument/2006/relationships/hyperlink" Target="https://www.facebook.com/photo/?fbid=796974282438999&amp;set=pcb.796974359105658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benmercer76@btinternet.co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s://www.facebook.com/play2dayipswich/posts/pfbid05hPdjM6vEAsV6b1zFyt1exY93TjXPNDFrdwogqsbSGmDbr1TkcxggQJ4SjWbXk2Ml" TargetMode="External"/><Relationship Id="rId57" Type="http://schemas.openxmlformats.org/officeDocument/2006/relationships/hyperlink" Target="https://www.facebook.com/photo/?fbid=796716189131475&amp;set=pcb.796716229131471" TargetMode="External"/><Relationship Id="rId10" Type="http://schemas.openxmlformats.org/officeDocument/2006/relationships/hyperlink" Target="https://www.facebook.com/play2dayipswich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lay2dayipswichinst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9DFA-C18D-47A0-8DF8-4DA455CE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ercer</dc:creator>
  <cp:keywords/>
  <dc:description/>
  <cp:lastModifiedBy>Ben Mercer</cp:lastModifiedBy>
  <cp:revision>44</cp:revision>
  <cp:lastPrinted>2023-11-16T23:18:00Z</cp:lastPrinted>
  <dcterms:created xsi:type="dcterms:W3CDTF">2023-08-27T20:55:00Z</dcterms:created>
  <dcterms:modified xsi:type="dcterms:W3CDTF">2025-09-14T19:17:00Z</dcterms:modified>
</cp:coreProperties>
</file>